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7C8A4" w14:textId="2EB0CC69" w:rsidR="00AD351A" w:rsidRPr="00F460CA" w:rsidRDefault="00AD351A" w:rsidP="00F460C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C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образования, науки и молодежной политики Краснодарского края</w:t>
      </w:r>
    </w:p>
    <w:p w14:paraId="5C391916" w14:textId="77777777" w:rsidR="00AD351A" w:rsidRPr="00FC1EF4" w:rsidRDefault="00AD351A" w:rsidP="00AD351A">
      <w:pPr>
        <w:suppressAutoHyphens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1E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казенное общеобразовательное учреждение</w:t>
      </w:r>
    </w:p>
    <w:p w14:paraId="15845535" w14:textId="77777777" w:rsidR="00AD351A" w:rsidRPr="00FC1EF4" w:rsidRDefault="00AD351A" w:rsidP="00AD351A">
      <w:pPr>
        <w:suppressAutoHyphens/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</w:t>
      </w:r>
      <w:r w:rsidRPr="00FC1E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детская школа-интернат «</w:t>
      </w:r>
      <w:proofErr w:type="spellStart"/>
      <w:r w:rsidRPr="00FC1E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машевский</w:t>
      </w:r>
      <w:proofErr w:type="spellEnd"/>
      <w:r w:rsidRPr="00FC1E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зачий кадетский корпус» Краснодарского края</w:t>
      </w:r>
    </w:p>
    <w:p w14:paraId="10C5A188" w14:textId="77777777" w:rsidR="00AD351A" w:rsidRPr="00FC1EF4" w:rsidRDefault="00AD351A" w:rsidP="00AD351A">
      <w:pPr>
        <w:tabs>
          <w:tab w:val="left" w:pos="3969"/>
        </w:tabs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298A1" w14:textId="77777777" w:rsidR="00AD351A" w:rsidRPr="00FC1EF4" w:rsidRDefault="00AD351A" w:rsidP="00AD351A">
      <w:pPr>
        <w:tabs>
          <w:tab w:val="left" w:pos="3969"/>
        </w:tabs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61123" w14:textId="77777777" w:rsidR="00AD351A" w:rsidRPr="00FC1EF4" w:rsidRDefault="00AD351A" w:rsidP="00AD351A">
      <w:pPr>
        <w:tabs>
          <w:tab w:val="left" w:pos="3969"/>
        </w:tabs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C2B7B" w14:textId="77777777" w:rsidR="00AD351A" w:rsidRPr="00FC1EF4" w:rsidRDefault="00AD351A" w:rsidP="00AD351A">
      <w:pPr>
        <w:tabs>
          <w:tab w:val="left" w:pos="3969"/>
        </w:tabs>
        <w:spacing w:after="0" w:line="240" w:lineRule="auto"/>
        <w:ind w:firstLine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025CD744" w14:textId="77777777" w:rsidR="00AD351A" w:rsidRPr="00FC1EF4" w:rsidRDefault="00AD351A" w:rsidP="00AD351A">
      <w:pPr>
        <w:tabs>
          <w:tab w:val="left" w:pos="3969"/>
        </w:tabs>
        <w:spacing w:after="0" w:line="240" w:lineRule="auto"/>
        <w:ind w:firstLine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едагогического совета</w:t>
      </w:r>
    </w:p>
    <w:p w14:paraId="3EBB0D6A" w14:textId="5D3DF513" w:rsidR="00AD351A" w:rsidRPr="00FC1EF4" w:rsidRDefault="00AD351A" w:rsidP="00AD351A">
      <w:pPr>
        <w:tabs>
          <w:tab w:val="left" w:pos="3969"/>
        </w:tabs>
        <w:spacing w:after="0" w:line="240" w:lineRule="auto"/>
        <w:ind w:firstLine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D32C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D32C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токол № 1</w:t>
      </w:r>
    </w:p>
    <w:p w14:paraId="46A08C38" w14:textId="56622BEE" w:rsidR="00AD351A" w:rsidRPr="00AD351A" w:rsidRDefault="00AD351A" w:rsidP="00AD351A">
      <w:pPr>
        <w:tabs>
          <w:tab w:val="left" w:pos="3969"/>
        </w:tabs>
        <w:spacing w:after="0" w:line="240" w:lineRule="auto"/>
        <w:ind w:firstLine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_________ /С.И. </w:t>
      </w:r>
      <w:proofErr w:type="spellStart"/>
      <w:r w:rsidRP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кая</w:t>
      </w:r>
      <w:proofErr w:type="spellEnd"/>
      <w:r w:rsidRPr="00FC1E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C1EF4">
        <w:rPr>
          <w:rFonts w:ascii="Times New Roman" w:eastAsiaTheme="majorEastAsia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</w:t>
      </w:r>
      <w:r w:rsidRPr="00FC1EF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14:paraId="18302653" w14:textId="77777777" w:rsidR="00AD351A" w:rsidRPr="00FC1EF4" w:rsidRDefault="00AD351A" w:rsidP="00AD351A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i/>
          <w:sz w:val="40"/>
          <w:szCs w:val="40"/>
          <w:lang w:eastAsia="ar-SA"/>
        </w:rPr>
      </w:pPr>
    </w:p>
    <w:p w14:paraId="0A3AF9CD" w14:textId="77777777" w:rsidR="00AD351A" w:rsidRPr="00FC1EF4" w:rsidRDefault="00AD351A" w:rsidP="00AD351A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40"/>
          <w:szCs w:val="40"/>
          <w:lang w:eastAsia="ar-SA"/>
        </w:rPr>
      </w:pPr>
      <w:proofErr w:type="gramStart"/>
      <w:r w:rsidRPr="00FC1EF4">
        <w:rPr>
          <w:rFonts w:ascii="Times New Roman" w:eastAsiaTheme="majorEastAsia" w:hAnsi="Times New Roman" w:cs="Times New Roman"/>
          <w:b/>
          <w:bCs/>
          <w:sz w:val="40"/>
          <w:szCs w:val="40"/>
          <w:lang w:eastAsia="ar-SA"/>
        </w:rPr>
        <w:t>РАБОЧАЯ  ПРОГРАММА</w:t>
      </w:r>
      <w:proofErr w:type="gramEnd"/>
    </w:p>
    <w:p w14:paraId="138DD111" w14:textId="77777777" w:rsidR="00AD351A" w:rsidRPr="00FC1EF4" w:rsidRDefault="00AD351A" w:rsidP="00AD35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9A375E" w14:textId="5D184C11" w:rsidR="00AD351A" w:rsidRPr="00FC1EF4" w:rsidRDefault="00AD351A" w:rsidP="00AD351A">
      <w:pPr>
        <w:shd w:val="clear" w:color="auto" w:fill="FFFFFF"/>
        <w:suppressAutoHyphens/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 w:rsidRPr="00FC1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</w:t>
      </w:r>
      <w:r w:rsidRPr="00FC1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   </w:t>
      </w:r>
      <w:r w:rsidR="00D32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химии</w:t>
      </w:r>
    </w:p>
    <w:p w14:paraId="314AE1D9" w14:textId="77777777" w:rsidR="00AD351A" w:rsidRPr="00FC1EF4" w:rsidRDefault="00AD351A" w:rsidP="00AD35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C70D5D" w14:textId="77777777" w:rsidR="00AD351A" w:rsidRPr="00FC1EF4" w:rsidRDefault="00AD351A" w:rsidP="00AD35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585FDC" w14:textId="77777777" w:rsidR="00AD351A" w:rsidRPr="00FC1EF4" w:rsidRDefault="00AD351A" w:rsidP="00AD35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6241CE" w14:textId="2BFC45D8" w:rsidR="00AD351A" w:rsidRPr="00FC1EF4" w:rsidRDefault="00AD351A" w:rsidP="00AD35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EF4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образования (</w:t>
      </w:r>
      <w:proofErr w:type="gramStart"/>
      <w:r w:rsidRPr="00FC1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)   </w:t>
      </w:r>
      <w:proofErr w:type="gramEnd"/>
      <w:r w:rsidR="00D32C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еднее</w:t>
      </w:r>
      <w:r w:rsidRPr="00FC1E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общее образование, </w:t>
      </w:r>
      <w:r w:rsidR="00D32C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0-11</w:t>
      </w:r>
      <w:r w:rsidRPr="00FC1E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классы</w:t>
      </w:r>
    </w:p>
    <w:p w14:paraId="70834F3A" w14:textId="77777777" w:rsidR="00AD351A" w:rsidRPr="00FC1EF4" w:rsidRDefault="00AD351A" w:rsidP="00AD35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14:paraId="78836AA3" w14:textId="0BD0A3ED" w:rsidR="00AD351A" w:rsidRPr="00FC1EF4" w:rsidRDefault="00AD351A" w:rsidP="00AD35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C1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часов    </w:t>
      </w:r>
      <w:r w:rsidR="00D32CC5">
        <w:rPr>
          <w:rFonts w:ascii="Times New Roman" w:eastAsia="Times New Roman" w:hAnsi="Times New Roman" w:cs="Times New Roman"/>
          <w:sz w:val="28"/>
          <w:szCs w:val="28"/>
          <w:lang w:eastAsia="ar-SA"/>
        </w:rPr>
        <w:t>68</w:t>
      </w:r>
      <w:r w:rsidRPr="00FC1E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FC1EF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 xml:space="preserve"> </w:t>
      </w:r>
      <w:r w:rsidRPr="00FC1EF4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       </w:t>
      </w:r>
    </w:p>
    <w:p w14:paraId="649EF81B" w14:textId="77777777" w:rsidR="00AD351A" w:rsidRPr="00FC1EF4" w:rsidRDefault="00AD351A" w:rsidP="00AD351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A11E9E" w14:textId="77777777" w:rsidR="00AD351A" w:rsidRPr="00FC1EF4" w:rsidRDefault="00AD351A" w:rsidP="00AD35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ь    </w:t>
      </w:r>
      <w:r w:rsidRPr="00FC1E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Васильева Мария Андреевна</w:t>
      </w:r>
      <w:r w:rsidRPr="00FC1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6212" w14:textId="68BA69B8" w:rsidR="00AD351A" w:rsidRPr="00C534E5" w:rsidRDefault="00AD351A" w:rsidP="00AD35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F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proofErr w:type="gramStart"/>
      <w:r w:rsidRPr="00FC1EF4">
        <w:rPr>
          <w:rFonts w:ascii="Times New Roman" w:hAnsi="Times New Roman" w:cs="Times New Roman"/>
          <w:sz w:val="24"/>
          <w:szCs w:val="24"/>
        </w:rPr>
        <w:t>разработана  в</w:t>
      </w:r>
      <w:proofErr w:type="gramEnd"/>
      <w:r w:rsidRPr="00FC1EF4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F460CA">
        <w:rPr>
          <w:rFonts w:ascii="Times New Roman" w:hAnsi="Times New Roman" w:cs="Times New Roman"/>
          <w:sz w:val="24"/>
          <w:szCs w:val="24"/>
        </w:rPr>
        <w:t xml:space="preserve"> и на основе</w:t>
      </w:r>
      <w:r w:rsidRPr="00FC1EF4">
        <w:rPr>
          <w:rFonts w:ascii="Times New Roman" w:hAnsi="Times New Roman" w:cs="Times New Roman"/>
          <w:sz w:val="24"/>
          <w:szCs w:val="24"/>
        </w:rPr>
        <w:t>: с требованиями ФГ</w:t>
      </w:r>
      <w:r>
        <w:rPr>
          <w:rFonts w:ascii="Times New Roman" w:hAnsi="Times New Roman" w:cs="Times New Roman"/>
          <w:sz w:val="24"/>
          <w:szCs w:val="24"/>
        </w:rPr>
        <w:t xml:space="preserve">ОС </w:t>
      </w:r>
      <w:r w:rsidR="00D32CC5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,</w:t>
      </w:r>
      <w:r w:rsidR="00F460CA">
        <w:rPr>
          <w:rFonts w:ascii="Times New Roman" w:hAnsi="Times New Roman" w:cs="Times New Roman"/>
          <w:sz w:val="24"/>
          <w:szCs w:val="24"/>
        </w:rPr>
        <w:t xml:space="preserve"> ПООП СО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F4">
        <w:rPr>
          <w:rFonts w:ascii="Times New Roman" w:hAnsi="Times New Roman" w:cs="Times New Roman"/>
          <w:iCs/>
          <w:sz w:val="24"/>
          <w:szCs w:val="24"/>
        </w:rPr>
        <w:t>авторской программ</w:t>
      </w:r>
      <w:r w:rsidR="00F460CA">
        <w:rPr>
          <w:rFonts w:ascii="Times New Roman" w:hAnsi="Times New Roman" w:cs="Times New Roman"/>
          <w:iCs/>
          <w:sz w:val="24"/>
          <w:szCs w:val="24"/>
        </w:rPr>
        <w:t>ы</w:t>
      </w:r>
      <w:r w:rsidRPr="00FC1EF4">
        <w:rPr>
          <w:rFonts w:ascii="Times New Roman" w:hAnsi="Times New Roman" w:cs="Times New Roman"/>
          <w:sz w:val="24"/>
          <w:szCs w:val="24"/>
        </w:rPr>
        <w:t xml:space="preserve"> </w:t>
      </w:r>
      <w:r w:rsidR="00D32CC5">
        <w:rPr>
          <w:rFonts w:ascii="Times New Roman" w:hAnsi="Times New Roman" w:cs="Times New Roman"/>
          <w:sz w:val="24"/>
          <w:szCs w:val="24"/>
        </w:rPr>
        <w:t>О.С. Габриеляна Программа среднего (полного) общего образования по химии. 10-11 классы. М.: «Просвещение», 201</w:t>
      </w:r>
      <w:r w:rsidR="00F460CA">
        <w:rPr>
          <w:rFonts w:ascii="Times New Roman" w:hAnsi="Times New Roman" w:cs="Times New Roman"/>
          <w:sz w:val="24"/>
          <w:szCs w:val="24"/>
        </w:rPr>
        <w:t xml:space="preserve">9, соответствует ФГОС СОО, УМК: учебник </w:t>
      </w:r>
      <w:r w:rsidR="00C534E5">
        <w:rPr>
          <w:rFonts w:ascii="Times New Roman" w:hAnsi="Times New Roman" w:cs="Times New Roman"/>
          <w:sz w:val="24"/>
          <w:szCs w:val="24"/>
        </w:rPr>
        <w:t>Химия. 10 класс: учеб</w:t>
      </w:r>
      <w:r w:rsidR="00E52DA1">
        <w:rPr>
          <w:rFonts w:ascii="Times New Roman" w:hAnsi="Times New Roman" w:cs="Times New Roman"/>
          <w:sz w:val="24"/>
          <w:szCs w:val="24"/>
        </w:rPr>
        <w:t xml:space="preserve">ник </w:t>
      </w:r>
      <w:r w:rsidR="00C534E5">
        <w:rPr>
          <w:rFonts w:ascii="Times New Roman" w:hAnsi="Times New Roman" w:cs="Times New Roman"/>
          <w:sz w:val="24"/>
          <w:szCs w:val="24"/>
        </w:rPr>
        <w:t>для общеобразоват</w:t>
      </w:r>
      <w:r w:rsidR="00E52DA1">
        <w:rPr>
          <w:rFonts w:ascii="Times New Roman" w:hAnsi="Times New Roman" w:cs="Times New Roman"/>
          <w:sz w:val="24"/>
          <w:szCs w:val="24"/>
        </w:rPr>
        <w:t xml:space="preserve">ельных </w:t>
      </w:r>
      <w:r w:rsidR="00C534E5">
        <w:rPr>
          <w:rFonts w:ascii="Times New Roman" w:hAnsi="Times New Roman" w:cs="Times New Roman"/>
          <w:sz w:val="24"/>
          <w:szCs w:val="24"/>
        </w:rPr>
        <w:t>организаций: базовый уровень/О.С. Габриелян, И.Г. Остроумов, С.А.</w:t>
      </w:r>
      <w:r w:rsidR="00E52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2DA1">
        <w:rPr>
          <w:rFonts w:ascii="Times New Roman" w:hAnsi="Times New Roman" w:cs="Times New Roman"/>
          <w:sz w:val="24"/>
          <w:szCs w:val="24"/>
        </w:rPr>
        <w:t>Сладков.-</w:t>
      </w:r>
      <w:proofErr w:type="gramEnd"/>
      <w:r w:rsidR="00E52DA1">
        <w:rPr>
          <w:rFonts w:ascii="Times New Roman" w:hAnsi="Times New Roman" w:cs="Times New Roman"/>
          <w:sz w:val="24"/>
          <w:szCs w:val="24"/>
        </w:rPr>
        <w:t xml:space="preserve">М.: Просвещение, 2019, учебник Химия. 11 класс: </w:t>
      </w:r>
      <w:proofErr w:type="gramStart"/>
      <w:r w:rsidR="00E52DA1">
        <w:rPr>
          <w:rFonts w:ascii="Times New Roman" w:hAnsi="Times New Roman" w:cs="Times New Roman"/>
          <w:sz w:val="24"/>
          <w:szCs w:val="24"/>
        </w:rPr>
        <w:t>учебник .для</w:t>
      </w:r>
      <w:proofErr w:type="gramEnd"/>
      <w:r w:rsidR="00E52DA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: базовый уровень/О.С. Габриелян, И.Г. Остроумов, С.А. Сладков.-М.: Просвещение, 2019.</w:t>
      </w:r>
    </w:p>
    <w:p w14:paraId="29FB29F9" w14:textId="5C758B5C" w:rsidR="00037451" w:rsidRPr="00AD351A" w:rsidRDefault="00037451" w:rsidP="00AD351A">
      <w:pPr>
        <w:pStyle w:val="3"/>
        <w:numPr>
          <w:ilvl w:val="0"/>
          <w:numId w:val="1"/>
        </w:numPr>
        <w:spacing w:before="0" w:beforeAutospacing="0" w:after="0" w:afterAutospacing="0"/>
        <w:ind w:firstLine="709"/>
        <w:contextualSpacing/>
        <w:jc w:val="both"/>
        <w:rPr>
          <w:b/>
          <w:bCs/>
          <w:sz w:val="24"/>
          <w:szCs w:val="24"/>
        </w:rPr>
      </w:pPr>
      <w:r w:rsidRPr="00AD351A">
        <w:rPr>
          <w:b/>
          <w:bCs/>
          <w:sz w:val="24"/>
          <w:szCs w:val="24"/>
        </w:rPr>
        <w:lastRenderedPageBreak/>
        <w:t>Планируемые результаты освоения учебного предмета «Химия»</w:t>
      </w:r>
    </w:p>
    <w:p w14:paraId="317D61B3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51A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3219CEF8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14:paraId="2325C9C0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14:paraId="7BB9936D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14:paraId="1959C425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14:paraId="23C6898C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14:paraId="12978BFD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5AE2315D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328CAF6D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5A32BEFD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14:paraId="67D5DA4E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14:paraId="1224DFD8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14:paraId="2BAC1E76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14:paraId="0519692A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14:paraId="3AE430FF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14:paraId="5F387E14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15499E22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приводить примеры гидролиза солей в повседневной жизни человека;</w:t>
      </w:r>
    </w:p>
    <w:p w14:paraId="44444229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14:paraId="09AB0780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rStyle w:val="a4"/>
          <w:sz w:val="24"/>
          <w:szCs w:val="24"/>
        </w:rPr>
        <w:lastRenderedPageBreak/>
        <w:t>приводить примеры химических реакций, раскрывающих общие химические свойства простых веществ – металлов и неметаллов;</w:t>
      </w:r>
    </w:p>
    <w:p w14:paraId="014B5C7F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14:paraId="432820F2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14:paraId="7584AF37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14:paraId="7E42CB56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14:paraId="637F93E8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sz w:val="24"/>
          <w:szCs w:val="24"/>
        </w:rPr>
      </w:pPr>
      <w:r w:rsidRPr="00AD351A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14:paraId="305A1A40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DE378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51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28FC1A62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i/>
          <w:sz w:val="24"/>
          <w:szCs w:val="24"/>
        </w:rPr>
      </w:pPr>
      <w:r w:rsidRPr="00AD351A">
        <w:rPr>
          <w:i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14:paraId="6A8CE662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i/>
          <w:sz w:val="24"/>
          <w:szCs w:val="24"/>
        </w:rPr>
      </w:pPr>
      <w:r w:rsidRPr="00AD351A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14:paraId="3A6F3410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i/>
          <w:sz w:val="24"/>
          <w:szCs w:val="24"/>
        </w:rPr>
      </w:pPr>
      <w:r w:rsidRPr="00AD351A"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14:paraId="572D2A52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i/>
          <w:sz w:val="24"/>
          <w:szCs w:val="24"/>
        </w:rPr>
      </w:pPr>
      <w:r w:rsidRPr="00AD351A">
        <w:rPr>
          <w:i/>
          <w:sz w:val="24"/>
          <w:szCs w:val="24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14:paraId="7ABD63D4" w14:textId="77777777" w:rsidR="00037451" w:rsidRPr="00AD351A" w:rsidRDefault="00037451" w:rsidP="00AD351A">
      <w:pPr>
        <w:pStyle w:val="a"/>
        <w:spacing w:line="240" w:lineRule="auto"/>
        <w:ind w:firstLine="709"/>
        <w:contextualSpacing/>
        <w:rPr>
          <w:i/>
          <w:sz w:val="24"/>
          <w:szCs w:val="24"/>
        </w:rPr>
      </w:pPr>
      <w:r w:rsidRPr="00AD351A">
        <w:rPr>
          <w:i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14:paraId="26D97000" w14:textId="6E1BE196" w:rsidR="00037451" w:rsidRDefault="00037451" w:rsidP="00AD351A">
      <w:pPr>
        <w:pStyle w:val="3"/>
        <w:numPr>
          <w:ilvl w:val="0"/>
          <w:numId w:val="1"/>
        </w:numPr>
        <w:spacing w:before="240" w:beforeAutospacing="0" w:after="0" w:afterAutospacing="0"/>
        <w:ind w:firstLine="709"/>
        <w:contextualSpacing/>
        <w:jc w:val="both"/>
        <w:rPr>
          <w:b/>
          <w:bCs/>
          <w:sz w:val="24"/>
          <w:szCs w:val="24"/>
        </w:rPr>
      </w:pPr>
      <w:r w:rsidRPr="00AD351A">
        <w:rPr>
          <w:b/>
          <w:bCs/>
          <w:sz w:val="24"/>
          <w:szCs w:val="24"/>
        </w:rPr>
        <w:t>Содержание учебного предмета, курса включает:</w:t>
      </w:r>
    </w:p>
    <w:p w14:paraId="3EAA26E9" w14:textId="77777777" w:rsidR="00C874A7" w:rsidRPr="00C874A7" w:rsidRDefault="00C874A7" w:rsidP="00C874A7">
      <w:pPr>
        <w:rPr>
          <w:lang w:eastAsia="ru-RU"/>
        </w:rPr>
      </w:pPr>
    </w:p>
    <w:p w14:paraId="27D5EAF2" w14:textId="14DF10D1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51A">
        <w:rPr>
          <w:rFonts w:ascii="Times New Roman" w:hAnsi="Times New Roman" w:cs="Times New Roman"/>
          <w:b/>
          <w:sz w:val="24"/>
          <w:szCs w:val="24"/>
        </w:rPr>
        <w:t>Основы органической химии</w:t>
      </w:r>
    </w:p>
    <w:p w14:paraId="54A31A35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14:paraId="10314A5C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</w:t>
      </w:r>
      <w:r w:rsidRPr="00AD351A">
        <w:rPr>
          <w:rFonts w:ascii="Times New Roman" w:hAnsi="Times New Roman" w:cs="Times New Roman"/>
          <w:sz w:val="24"/>
          <w:szCs w:val="24"/>
        </w:rPr>
        <w:lastRenderedPageBreak/>
        <w:t>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14:paraId="4DFE5C80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. </w:t>
      </w:r>
      <w:r w:rsidRPr="00AD351A">
        <w:rPr>
          <w:rFonts w:ascii="Times New Roman" w:hAnsi="Times New Roman" w:cs="Times New Roman"/>
          <w:i/>
          <w:sz w:val="24"/>
          <w:szCs w:val="24"/>
        </w:rPr>
        <w:t>Строение молекулы метана</w:t>
      </w:r>
      <w:r w:rsidRPr="00AD351A">
        <w:rPr>
          <w:rFonts w:ascii="Times New Roman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. </w:t>
      </w:r>
      <w:r w:rsidRPr="00AD351A">
        <w:rPr>
          <w:rFonts w:ascii="Times New Roman" w:hAnsi="Times New Roman" w:cs="Times New Roman"/>
          <w:i/>
          <w:sz w:val="24"/>
          <w:szCs w:val="24"/>
        </w:rPr>
        <w:t xml:space="preserve">Понятие о </w:t>
      </w:r>
      <w:proofErr w:type="spellStart"/>
      <w:r w:rsidRPr="00AD351A">
        <w:rPr>
          <w:rFonts w:ascii="Times New Roman" w:hAnsi="Times New Roman" w:cs="Times New Roman"/>
          <w:i/>
          <w:sz w:val="24"/>
          <w:szCs w:val="24"/>
        </w:rPr>
        <w:t>циклоалканах</w:t>
      </w:r>
      <w:proofErr w:type="spellEnd"/>
      <w:r w:rsidRPr="00AD351A">
        <w:rPr>
          <w:rFonts w:ascii="Times New Roman" w:hAnsi="Times New Roman" w:cs="Times New Roman"/>
          <w:i/>
          <w:sz w:val="24"/>
          <w:szCs w:val="24"/>
        </w:rPr>
        <w:t>.</w:t>
      </w:r>
    </w:p>
    <w:p w14:paraId="322F735E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. </w:t>
      </w:r>
      <w:r w:rsidRPr="00AD351A">
        <w:rPr>
          <w:rFonts w:ascii="Times New Roman" w:hAnsi="Times New Roman" w:cs="Times New Roman"/>
          <w:i/>
          <w:sz w:val="24"/>
          <w:szCs w:val="24"/>
        </w:rPr>
        <w:t xml:space="preserve">Строение молекулы этилена. </w:t>
      </w:r>
      <w:r w:rsidRPr="00AD351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AD351A">
        <w:rPr>
          <w:rFonts w:ascii="Times New Roman" w:hAnsi="Times New Roman" w:cs="Times New Roman"/>
          <w:i/>
          <w:sz w:val="24"/>
          <w:szCs w:val="24"/>
        </w:rPr>
        <w:t>гидрирование</w:t>
      </w:r>
      <w:r w:rsidRPr="00AD351A">
        <w:rPr>
          <w:rFonts w:ascii="Times New Roman" w:hAnsi="Times New Roman" w:cs="Times New Roman"/>
          <w:sz w:val="24"/>
          <w:szCs w:val="24"/>
        </w:rPr>
        <w:t xml:space="preserve">, гидратация, </w:t>
      </w:r>
      <w:proofErr w:type="spellStart"/>
      <w:r w:rsidRPr="00AD351A">
        <w:rPr>
          <w:rFonts w:ascii="Times New Roman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14:paraId="6169A0F5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 и каучуки. Понятие об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алкадиенах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14:paraId="2C50BF9B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Алкины. </w:t>
      </w:r>
      <w:r w:rsidRPr="00AD351A">
        <w:rPr>
          <w:rFonts w:ascii="Times New Roman" w:hAnsi="Times New Roman" w:cs="Times New Roman"/>
          <w:i/>
          <w:sz w:val="24"/>
          <w:szCs w:val="24"/>
        </w:rPr>
        <w:t xml:space="preserve">Строение молекулы ацетилена. </w:t>
      </w:r>
      <w:r w:rsidRPr="00AD351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Pr="00AD351A">
        <w:rPr>
          <w:rFonts w:ascii="Times New Roman" w:hAnsi="Times New Roman" w:cs="Times New Roman"/>
          <w:i/>
          <w:sz w:val="24"/>
          <w:szCs w:val="24"/>
        </w:rPr>
        <w:t>гидрирование</w:t>
      </w:r>
      <w:r w:rsidRPr="00AD351A">
        <w:rPr>
          <w:rFonts w:ascii="Times New Roman" w:hAnsi="Times New Roman" w:cs="Times New Roman"/>
          <w:sz w:val="24"/>
          <w:szCs w:val="24"/>
        </w:rPr>
        <w:t xml:space="preserve">, гидратация, </w:t>
      </w:r>
      <w:proofErr w:type="spellStart"/>
      <w:r w:rsidRPr="00AD351A">
        <w:rPr>
          <w:rFonts w:ascii="Times New Roman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14:paraId="30D366AA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Арены. Бензол как представитель ароматических углеводородов. </w:t>
      </w:r>
      <w:r w:rsidRPr="00AD351A">
        <w:rPr>
          <w:rFonts w:ascii="Times New Roman" w:hAnsi="Times New Roman" w:cs="Times New Roman"/>
          <w:i/>
          <w:sz w:val="24"/>
          <w:szCs w:val="24"/>
        </w:rPr>
        <w:t>Строение молекулы бензола.</w:t>
      </w:r>
      <w:r w:rsidRPr="00AD351A">
        <w:rPr>
          <w:rFonts w:ascii="Times New Roman" w:hAnsi="Times New Roman" w:cs="Times New Roman"/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14:paraId="39165AEE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гидроксогруппы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, реакция с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14:paraId="29AB27C4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Фенол. Строение молекулы фенола. </w:t>
      </w:r>
      <w:r w:rsidRPr="00AD351A">
        <w:rPr>
          <w:rFonts w:ascii="Times New Roman" w:hAnsi="Times New Roman" w:cs="Times New Roman"/>
          <w:i/>
          <w:sz w:val="24"/>
          <w:szCs w:val="24"/>
        </w:rPr>
        <w:t>Взаимное влияние атомов в молекуле фенола. Химические свойства: взаимодействие с натрием, гидроксидом натрия, бромом.</w:t>
      </w:r>
      <w:r w:rsidRPr="00AD351A">
        <w:rPr>
          <w:rFonts w:ascii="Times New Roman" w:hAnsi="Times New Roman" w:cs="Times New Roman"/>
          <w:sz w:val="24"/>
          <w:szCs w:val="24"/>
        </w:rPr>
        <w:t xml:space="preserve"> Применение фенола.</w:t>
      </w:r>
    </w:p>
    <w:p w14:paraId="262152BC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Альдегиды.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Метаналь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 (формальдегид) и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14:paraId="676FC98A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lastRenderedPageBreak/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14:paraId="4693ABC4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Мылá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 как соли высших карбоновых кислот. Моющие свойства мыла.</w:t>
      </w:r>
    </w:p>
    <w:p w14:paraId="2A3168FA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AD351A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AD351A">
        <w:rPr>
          <w:rFonts w:ascii="Times New Roman" w:hAnsi="Times New Roman" w:cs="Times New Roman"/>
          <w:sz w:val="24"/>
          <w:szCs w:val="24"/>
        </w:rPr>
        <w:t xml:space="preserve">. Брожение глюкозы. Сахароза. </w:t>
      </w:r>
      <w:r w:rsidRPr="00AD351A">
        <w:rPr>
          <w:rFonts w:ascii="Times New Roman" w:hAnsi="Times New Roman" w:cs="Times New Roman"/>
          <w:i/>
          <w:sz w:val="24"/>
          <w:szCs w:val="24"/>
        </w:rPr>
        <w:t>Гидролиз сахарозы.</w:t>
      </w:r>
      <w:r w:rsidRPr="00AD351A">
        <w:rPr>
          <w:rFonts w:ascii="Times New Roman" w:hAnsi="Times New Roman" w:cs="Times New Roman"/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14:paraId="44951271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>Идентификация органических соединений.</w:t>
      </w:r>
      <w:r w:rsidRPr="00AD351A">
        <w:rPr>
          <w:rFonts w:ascii="Times New Roman" w:hAnsi="Times New Roman" w:cs="Times New Roman"/>
          <w:i/>
          <w:sz w:val="24"/>
          <w:szCs w:val="24"/>
        </w:rPr>
        <w:t xml:space="preserve"> Генетическая связь между классами органических соединений. </w:t>
      </w:r>
      <w:r w:rsidRPr="00AD351A">
        <w:rPr>
          <w:rFonts w:ascii="Times New Roman" w:hAnsi="Times New Roman" w:cs="Times New Roman"/>
          <w:sz w:val="24"/>
          <w:szCs w:val="24"/>
        </w:rPr>
        <w:t>Типы химических реакций в органической химии.</w:t>
      </w:r>
    </w:p>
    <w:p w14:paraId="25F147CD" w14:textId="2EA46CA1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</w:t>
      </w:r>
      <w:r w:rsidR="00BE0A1B" w:rsidRPr="00AD351A">
        <w:rPr>
          <w:rFonts w:ascii="Times New Roman" w:hAnsi="Times New Roman" w:cs="Times New Roman"/>
          <w:sz w:val="24"/>
          <w:szCs w:val="24"/>
        </w:rPr>
        <w:t>Понятие о нуклеиновых кислотах</w:t>
      </w:r>
      <w:r w:rsidR="00BE0A1B">
        <w:rPr>
          <w:rFonts w:ascii="Times New Roman" w:hAnsi="Times New Roman" w:cs="Times New Roman"/>
          <w:sz w:val="24"/>
          <w:szCs w:val="24"/>
        </w:rPr>
        <w:t xml:space="preserve">. </w:t>
      </w:r>
      <w:r w:rsidRPr="00AD351A">
        <w:rPr>
          <w:rFonts w:ascii="Times New Roman" w:hAnsi="Times New Roman" w:cs="Times New Roman"/>
          <w:sz w:val="24"/>
          <w:szCs w:val="24"/>
        </w:rPr>
        <w:t>Биологические функции белков.</w:t>
      </w:r>
    </w:p>
    <w:p w14:paraId="345C59A4" w14:textId="1958D2E8" w:rsidR="00037451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F075C" w14:textId="77777777" w:rsidR="005C428A" w:rsidRPr="00AD351A" w:rsidRDefault="005C428A" w:rsidP="005C42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b/>
          <w:sz w:val="24"/>
          <w:szCs w:val="24"/>
        </w:rPr>
        <w:t>Химия и жизнь</w:t>
      </w:r>
    </w:p>
    <w:p w14:paraId="28DA0D98" w14:textId="77777777" w:rsidR="005C428A" w:rsidRPr="00AD351A" w:rsidRDefault="005C428A" w:rsidP="005C42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AD351A">
        <w:rPr>
          <w:rFonts w:ascii="Times New Roman" w:hAnsi="Times New Roman" w:cs="Times New Roman"/>
          <w:i/>
          <w:sz w:val="24"/>
          <w:szCs w:val="24"/>
        </w:rPr>
        <w:t>химический анализ и синтез</w:t>
      </w:r>
      <w:r w:rsidRPr="00AD351A">
        <w:rPr>
          <w:rFonts w:ascii="Times New Roman" w:hAnsi="Times New Roman" w:cs="Times New Roman"/>
          <w:sz w:val="24"/>
          <w:szCs w:val="24"/>
        </w:rPr>
        <w:t xml:space="preserve"> как методы научного познания.</w:t>
      </w:r>
    </w:p>
    <w:p w14:paraId="50484A66" w14:textId="77777777" w:rsidR="005C428A" w:rsidRPr="00AD351A" w:rsidRDefault="005C428A" w:rsidP="005C42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 w:rsidRPr="00AD351A">
        <w:rPr>
          <w:rFonts w:ascii="Times New Roman" w:hAnsi="Times New Roman" w:cs="Times New Roman"/>
          <w:i/>
          <w:sz w:val="24"/>
          <w:szCs w:val="24"/>
        </w:rPr>
        <w:t>Пищевые добавки. Основы пищевой химии.</w:t>
      </w:r>
    </w:p>
    <w:p w14:paraId="005AFE28" w14:textId="77777777" w:rsidR="005C428A" w:rsidRPr="00AD351A" w:rsidRDefault="005C428A" w:rsidP="005C42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Химия в повседневной жизни. Моющие и чистящие средства. </w:t>
      </w:r>
      <w:r w:rsidRPr="00AD351A">
        <w:rPr>
          <w:rFonts w:ascii="Times New Roman" w:hAnsi="Times New Roman" w:cs="Times New Roman"/>
          <w:i/>
          <w:sz w:val="24"/>
          <w:szCs w:val="24"/>
        </w:rPr>
        <w:t xml:space="preserve">Средства борьбы с бытовыми насекомыми: репелленты, инсектициды. </w:t>
      </w:r>
      <w:r w:rsidRPr="00AD351A">
        <w:rPr>
          <w:rFonts w:ascii="Times New Roman" w:hAnsi="Times New Roman" w:cs="Times New Roman"/>
          <w:sz w:val="24"/>
          <w:szCs w:val="24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14:paraId="3DD4E281" w14:textId="77777777" w:rsidR="005C428A" w:rsidRPr="00AD351A" w:rsidRDefault="005C428A" w:rsidP="005C42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>Химия и сельское хозяйство. Минеральные и органические удобрения. Средства защиты растений.</w:t>
      </w:r>
    </w:p>
    <w:p w14:paraId="2B023B85" w14:textId="77777777" w:rsidR="005C428A" w:rsidRPr="00AD351A" w:rsidRDefault="005C428A" w:rsidP="005C42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lastRenderedPageBreak/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14:paraId="0FB21837" w14:textId="77777777" w:rsidR="005C428A" w:rsidRPr="00AD351A" w:rsidRDefault="005C428A" w:rsidP="005C42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>Химия в строительстве. Цемент. Бетон.</w:t>
      </w:r>
      <w:r w:rsidRPr="00AD3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51A">
        <w:rPr>
          <w:rFonts w:ascii="Times New Roman" w:hAnsi="Times New Roman" w:cs="Times New Roman"/>
          <w:sz w:val="24"/>
          <w:szCs w:val="24"/>
        </w:rPr>
        <w:t>Подбор оптимальных строительных материалов в практической деятельности человека.</w:t>
      </w:r>
    </w:p>
    <w:p w14:paraId="3E57A09D" w14:textId="77777777" w:rsidR="005C428A" w:rsidRDefault="005C428A" w:rsidP="005C42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14:paraId="639A2BA3" w14:textId="77777777" w:rsidR="005C428A" w:rsidRDefault="005C428A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7BE12" w14:textId="42B98E70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51A">
        <w:rPr>
          <w:rFonts w:ascii="Times New Roman" w:hAnsi="Times New Roman" w:cs="Times New Roman"/>
          <w:b/>
          <w:sz w:val="24"/>
          <w:szCs w:val="24"/>
        </w:rPr>
        <w:t>Теоретические основы химии</w:t>
      </w:r>
    </w:p>
    <w:p w14:paraId="049265AA" w14:textId="69D77C39" w:rsidR="00EB588B" w:rsidRDefault="00037451" w:rsidP="009C47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Строение вещества. Современная модель строения атома. Электронная конфигурация атома. </w:t>
      </w:r>
      <w:r w:rsidR="0072764C">
        <w:rPr>
          <w:rFonts w:ascii="Times New Roman" w:hAnsi="Times New Roman" w:cs="Times New Roman"/>
          <w:sz w:val="24"/>
          <w:szCs w:val="24"/>
        </w:rPr>
        <w:t>Типы химических связей.</w:t>
      </w:r>
      <w:r w:rsidR="009C47D3" w:rsidRPr="009C47D3">
        <w:rPr>
          <w:rFonts w:ascii="Times New Roman" w:hAnsi="Times New Roman" w:cs="Times New Roman"/>
          <w:sz w:val="24"/>
          <w:szCs w:val="24"/>
        </w:rPr>
        <w:t xml:space="preserve"> </w:t>
      </w:r>
      <w:r w:rsidR="009C47D3" w:rsidRPr="00AD351A">
        <w:rPr>
          <w:rFonts w:ascii="Times New Roman" w:hAnsi="Times New Roman" w:cs="Times New Roman"/>
          <w:sz w:val="24"/>
          <w:szCs w:val="24"/>
        </w:rPr>
        <w:t xml:space="preserve">Электронная природа химической связи. </w:t>
      </w:r>
      <w:proofErr w:type="spellStart"/>
      <w:r w:rsidR="009C47D3" w:rsidRPr="00AD351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9C47D3" w:rsidRPr="00AD351A">
        <w:rPr>
          <w:rFonts w:ascii="Times New Roman" w:hAnsi="Times New Roman" w:cs="Times New Roman"/>
          <w:sz w:val="24"/>
          <w:szCs w:val="24"/>
        </w:rPr>
        <w:t>.</w:t>
      </w:r>
      <w:r w:rsidR="009C47D3" w:rsidRPr="00AD351A">
        <w:rPr>
          <w:rFonts w:ascii="Times New Roman" w:hAnsi="Times New Roman" w:cs="Times New Roman"/>
          <w:i/>
          <w:sz w:val="24"/>
          <w:szCs w:val="24"/>
        </w:rPr>
        <w:t xml:space="preserve">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</w:t>
      </w:r>
      <w:r w:rsidR="009C47D3">
        <w:rPr>
          <w:rFonts w:ascii="Times New Roman" w:hAnsi="Times New Roman" w:cs="Times New Roman"/>
          <w:sz w:val="24"/>
          <w:szCs w:val="24"/>
        </w:rPr>
        <w:t>Причины многообразия веществ.</w:t>
      </w:r>
      <w:r w:rsidR="0072764C">
        <w:rPr>
          <w:rFonts w:ascii="Times New Roman" w:hAnsi="Times New Roman" w:cs="Times New Roman"/>
          <w:sz w:val="24"/>
          <w:szCs w:val="24"/>
        </w:rPr>
        <w:t xml:space="preserve"> </w:t>
      </w:r>
      <w:r w:rsidRPr="00AD351A">
        <w:rPr>
          <w:rFonts w:ascii="Times New Roman" w:hAnsi="Times New Roman" w:cs="Times New Roman"/>
          <w:i/>
          <w:sz w:val="24"/>
          <w:szCs w:val="24"/>
        </w:rPr>
        <w:t>Основное и возбужденные состояния атомов.</w:t>
      </w:r>
      <w:r w:rsidRPr="00AD351A">
        <w:rPr>
          <w:rFonts w:ascii="Times New Roman" w:hAnsi="Times New Roman" w:cs="Times New Roman"/>
          <w:sz w:val="24"/>
          <w:szCs w:val="24"/>
        </w:rPr>
        <w:t xml:space="preserve"> Классификация химических элементов (s-, p-, d-элементы). Особенности строения энергетических уровней атомов d-элементов.</w:t>
      </w:r>
    </w:p>
    <w:p w14:paraId="36739C0B" w14:textId="5D9E0D23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Причины многообразия веществ.</w:t>
      </w:r>
    </w:p>
    <w:p w14:paraId="4DF6AC9C" w14:textId="77777777" w:rsidR="00DA636F" w:rsidRPr="00AD351A" w:rsidRDefault="00037451" w:rsidP="00DA63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Химические реакции. Гомогенные и гетерогенные реакции. </w:t>
      </w:r>
      <w:r w:rsidR="00DA636F" w:rsidRPr="00AD351A">
        <w:rPr>
          <w:rFonts w:ascii="Times New Roman" w:hAnsi="Times New Roman" w:cs="Times New Roman"/>
          <w:sz w:val="24"/>
          <w:szCs w:val="24"/>
        </w:rPr>
        <w:t xml:space="preserve">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 w:rsidR="00DA636F" w:rsidRPr="00AD351A">
        <w:rPr>
          <w:rFonts w:ascii="Times New Roman" w:hAnsi="Times New Roman" w:cs="Times New Roman"/>
          <w:i/>
          <w:sz w:val="24"/>
          <w:szCs w:val="24"/>
        </w:rPr>
        <w:t xml:space="preserve">Дисперсные системы. Понятие о коллоидах (золи, гели). Истинные растворы. </w:t>
      </w:r>
      <w:r w:rsidR="00DA636F" w:rsidRPr="00AD351A">
        <w:rPr>
          <w:rFonts w:ascii="Times New Roman" w:hAnsi="Times New Roman" w:cs="Times New Roman"/>
          <w:sz w:val="24"/>
          <w:szCs w:val="24"/>
        </w:rPr>
        <w:t xml:space="preserve">Реакции в растворах электролитов. </w:t>
      </w:r>
      <w:proofErr w:type="spellStart"/>
      <w:r w:rsidR="00DA636F" w:rsidRPr="00AD351A">
        <w:rPr>
          <w:rFonts w:ascii="Times New Roman" w:hAnsi="Times New Roman" w:cs="Times New Roman"/>
          <w:i/>
          <w:sz w:val="24"/>
          <w:szCs w:val="24"/>
        </w:rPr>
        <w:t>рH</w:t>
      </w:r>
      <w:proofErr w:type="spellEnd"/>
      <w:r w:rsidR="00DA636F" w:rsidRPr="00AD351A">
        <w:rPr>
          <w:rFonts w:ascii="Times New Roman" w:hAnsi="Times New Roman" w:cs="Times New Roman"/>
          <w:sz w:val="24"/>
          <w:szCs w:val="24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  <w:r w:rsidR="00DA636F" w:rsidRPr="00AD35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636F" w:rsidRPr="00AD351A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DA636F" w:rsidRPr="00AD351A">
        <w:rPr>
          <w:rFonts w:ascii="Times New Roman" w:hAnsi="Times New Roman" w:cs="Times New Roman"/>
          <w:sz w:val="24"/>
          <w:szCs w:val="24"/>
        </w:rPr>
        <w:t xml:space="preserve">-восстановительные реакции в природе, производственных процессах и жизнедеятельности организмов. </w:t>
      </w:r>
      <w:proofErr w:type="spellStart"/>
      <w:r w:rsidR="00DA636F" w:rsidRPr="00AD351A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DA636F" w:rsidRPr="00AD351A">
        <w:rPr>
          <w:rFonts w:ascii="Times New Roman" w:hAnsi="Times New Roman" w:cs="Times New Roman"/>
          <w:sz w:val="24"/>
          <w:szCs w:val="24"/>
        </w:rPr>
        <w:t xml:space="preserve">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Коррозия металлов: виды коррозии, способы защиты металлов от коррозии. </w:t>
      </w:r>
      <w:r w:rsidR="00DA636F" w:rsidRPr="00AD351A">
        <w:rPr>
          <w:rFonts w:ascii="Times New Roman" w:hAnsi="Times New Roman" w:cs="Times New Roman"/>
          <w:i/>
          <w:sz w:val="24"/>
          <w:szCs w:val="24"/>
        </w:rPr>
        <w:t>Электролиз растворов и расплавов. Применение электролиза в промышленности.</w:t>
      </w:r>
    </w:p>
    <w:p w14:paraId="167E73EF" w14:textId="5BA46D01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FA7D02" w14:textId="225B17DF" w:rsidR="005E394A" w:rsidRDefault="005E394A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4A">
        <w:rPr>
          <w:rFonts w:ascii="Times New Roman" w:hAnsi="Times New Roman" w:cs="Times New Roman"/>
          <w:b/>
          <w:bCs/>
          <w:sz w:val="24"/>
          <w:szCs w:val="24"/>
        </w:rPr>
        <w:t>Список практических работ в 10 классе:</w:t>
      </w:r>
    </w:p>
    <w:p w14:paraId="1BAF98E3" w14:textId="4C07A70D" w:rsidR="005E394A" w:rsidRDefault="005E394A" w:rsidP="005E394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 «Идентификация органических соединений».</w:t>
      </w:r>
    </w:p>
    <w:p w14:paraId="5CA0747D" w14:textId="190F42A5" w:rsidR="005E394A" w:rsidRDefault="005E394A" w:rsidP="005E394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2 «Распознавание пластмасс и волокон».</w:t>
      </w:r>
    </w:p>
    <w:p w14:paraId="797C6A09" w14:textId="34FCE104" w:rsidR="005E394A" w:rsidRDefault="005E394A" w:rsidP="005E394A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13922" w14:textId="459D73DA" w:rsidR="005E394A" w:rsidRDefault="005E394A" w:rsidP="005E394A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4A">
        <w:rPr>
          <w:rFonts w:ascii="Times New Roman" w:hAnsi="Times New Roman" w:cs="Times New Roman"/>
          <w:b/>
          <w:bCs/>
          <w:sz w:val="24"/>
          <w:szCs w:val="24"/>
        </w:rPr>
        <w:t>Список контрольных работ в 10 классе:</w:t>
      </w:r>
    </w:p>
    <w:p w14:paraId="44724F2E" w14:textId="11FCB76A" w:rsidR="005E394A" w:rsidRDefault="005E394A" w:rsidP="005E394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ая работа №1 по теме «Углеводороды».</w:t>
      </w:r>
    </w:p>
    <w:p w14:paraId="0A0377C3" w14:textId="350371AB" w:rsidR="005E394A" w:rsidRDefault="005E394A" w:rsidP="005E394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2 по теме Кислород- и азотсодержащие органические соединения».</w:t>
      </w:r>
    </w:p>
    <w:p w14:paraId="602C719B" w14:textId="240F21E6" w:rsidR="00045F24" w:rsidRDefault="00045F24" w:rsidP="00045F2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3F2E" w14:textId="7C295003" w:rsidR="00045F24" w:rsidRPr="00045F24" w:rsidRDefault="00045F24" w:rsidP="00045F24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F24">
        <w:rPr>
          <w:rFonts w:ascii="Times New Roman" w:hAnsi="Times New Roman" w:cs="Times New Roman"/>
          <w:b/>
          <w:bCs/>
          <w:sz w:val="24"/>
          <w:szCs w:val="24"/>
        </w:rPr>
        <w:t>Список практических работ в 11 классе:</w:t>
      </w:r>
    </w:p>
    <w:p w14:paraId="5346670B" w14:textId="736F03CD" w:rsidR="00045F24" w:rsidRDefault="00045F24" w:rsidP="00045F24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 по теме «Получение, собирание и распознавание газов».</w:t>
      </w:r>
    </w:p>
    <w:p w14:paraId="04F1BA53" w14:textId="4A02B367" w:rsidR="00045F24" w:rsidRDefault="00045F24" w:rsidP="00045F24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2 по теме «Решение экспериментальных задач на идентификацию неорганических и органических соединений».</w:t>
      </w:r>
    </w:p>
    <w:p w14:paraId="64A94790" w14:textId="4D2B54A6" w:rsidR="00045F24" w:rsidRDefault="00045F24" w:rsidP="00045F2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4F61" w14:textId="71A7259F" w:rsidR="00045F24" w:rsidRDefault="00045F24" w:rsidP="00045F24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F24">
        <w:rPr>
          <w:rFonts w:ascii="Times New Roman" w:hAnsi="Times New Roman" w:cs="Times New Roman"/>
          <w:b/>
          <w:bCs/>
          <w:sz w:val="24"/>
          <w:szCs w:val="24"/>
        </w:rPr>
        <w:t>Список контрольных работ в 11 классе:</w:t>
      </w:r>
    </w:p>
    <w:p w14:paraId="2AA5BCD5" w14:textId="3C13793D" w:rsidR="00045F24" w:rsidRDefault="00045F24" w:rsidP="00045F2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о темам «Строение атома» и «Строение вещества».</w:t>
      </w:r>
    </w:p>
    <w:p w14:paraId="521EDA92" w14:textId="14C7819F" w:rsidR="00045F24" w:rsidRPr="00045F24" w:rsidRDefault="00045F24" w:rsidP="00045F2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о теме «Химические реакции».</w:t>
      </w:r>
    </w:p>
    <w:p w14:paraId="00266822" w14:textId="77777777" w:rsidR="00037451" w:rsidRPr="00AD351A" w:rsidRDefault="00037451" w:rsidP="00AD35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90E8C8" w14:textId="77777777" w:rsidR="002357C6" w:rsidRPr="00AD351A" w:rsidRDefault="002357C6" w:rsidP="00AD351A">
      <w:pPr>
        <w:pStyle w:val="3"/>
        <w:tabs>
          <w:tab w:val="left" w:pos="0"/>
        </w:tabs>
        <w:spacing w:before="240" w:beforeAutospacing="0" w:after="240" w:afterAutospacing="0"/>
        <w:ind w:left="-567" w:firstLine="709"/>
        <w:contextualSpacing/>
        <w:jc w:val="both"/>
        <w:rPr>
          <w:b/>
          <w:bCs/>
          <w:sz w:val="24"/>
          <w:szCs w:val="24"/>
        </w:rPr>
      </w:pPr>
      <w:r w:rsidRPr="00AD351A">
        <w:rPr>
          <w:b/>
          <w:bCs/>
          <w:sz w:val="24"/>
          <w:szCs w:val="24"/>
        </w:rPr>
        <w:t>3. Тематическое планирование с указанием количества часов, отводимых на освоение каждой темы:</w:t>
      </w: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1049"/>
        <w:gridCol w:w="3481"/>
        <w:gridCol w:w="1499"/>
        <w:gridCol w:w="9134"/>
      </w:tblGrid>
      <w:tr w:rsidR="00AD351A" w:rsidRPr="00AD351A" w14:paraId="73DE3ADD" w14:textId="77777777" w:rsidTr="001D6BDE">
        <w:tc>
          <w:tcPr>
            <w:tcW w:w="1049" w:type="dxa"/>
          </w:tcPr>
          <w:p w14:paraId="14101880" w14:textId="2FE2C566" w:rsidR="00606BF7" w:rsidRPr="00AD351A" w:rsidRDefault="00606BF7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</w:t>
            </w:r>
          </w:p>
        </w:tc>
        <w:tc>
          <w:tcPr>
            <w:tcW w:w="3481" w:type="dxa"/>
          </w:tcPr>
          <w:p w14:paraId="48889EEC" w14:textId="2EB61CE8" w:rsidR="00606BF7" w:rsidRPr="00AD351A" w:rsidRDefault="00606BF7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499" w:type="dxa"/>
          </w:tcPr>
          <w:p w14:paraId="3C4594F5" w14:textId="6654E448" w:rsidR="00606BF7" w:rsidRPr="00AD351A" w:rsidRDefault="00606BF7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134" w:type="dxa"/>
          </w:tcPr>
          <w:p w14:paraId="547050F2" w14:textId="2988121B" w:rsidR="00606BF7" w:rsidRPr="00AD351A" w:rsidRDefault="00606BF7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1D6BDE" w:rsidRPr="00AD351A" w14:paraId="63F211F4" w14:textId="77777777" w:rsidTr="00713624">
        <w:tc>
          <w:tcPr>
            <w:tcW w:w="15163" w:type="dxa"/>
            <w:gridSpan w:val="4"/>
          </w:tcPr>
          <w:p w14:paraId="7C1F9DB5" w14:textId="7D83533D" w:rsidR="001D6BDE" w:rsidRPr="00AD351A" w:rsidRDefault="001D6BDE" w:rsidP="00F460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класс. </w:t>
            </w:r>
            <w:r w:rsidR="00F4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ЧЕСК</w:t>
            </w:r>
            <w:r w:rsidR="00F4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ИМИ</w:t>
            </w:r>
            <w:r w:rsidR="00F4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A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4 часа).</w:t>
            </w:r>
          </w:p>
        </w:tc>
      </w:tr>
      <w:tr w:rsidR="000B3EBB" w:rsidRPr="00AD351A" w14:paraId="67081982" w14:textId="77777777" w:rsidTr="001D6BDE">
        <w:tc>
          <w:tcPr>
            <w:tcW w:w="1049" w:type="dxa"/>
            <w:vMerge w:val="restart"/>
          </w:tcPr>
          <w:p w14:paraId="2F852028" w14:textId="74708B2E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212F595A" w14:textId="34F8C275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</w:tcPr>
          <w:p w14:paraId="30839BBA" w14:textId="4648DDC4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34" w:type="dxa"/>
            <w:vMerge w:val="restart"/>
          </w:tcPr>
          <w:p w14:paraId="43F9F3BB" w14:textId="324BF130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интеллектуальные операции (формулировать гипотезу, проводить анализ    и синтез, обобщение, выявлять причинно-следственные связи), проводить эксперимент и фиксировать его результаты с помощью родного языка и языка химии</w:t>
            </w:r>
          </w:p>
        </w:tc>
      </w:tr>
      <w:tr w:rsidR="000B3EBB" w:rsidRPr="00AD351A" w14:paraId="4E40FFDE" w14:textId="77777777" w:rsidTr="001D6BDE">
        <w:tc>
          <w:tcPr>
            <w:tcW w:w="1049" w:type="dxa"/>
            <w:vMerge/>
          </w:tcPr>
          <w:p w14:paraId="3CC7827E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CE5F5B0" w14:textId="5CC0B31B" w:rsidR="000B3EBB" w:rsidRPr="00AD351A" w:rsidRDefault="00F460C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и развитие органической химии как науки.</w:t>
            </w:r>
          </w:p>
        </w:tc>
        <w:tc>
          <w:tcPr>
            <w:tcW w:w="1499" w:type="dxa"/>
          </w:tcPr>
          <w:p w14:paraId="2D0F3994" w14:textId="70133E29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3C20B809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50D899F6" w14:textId="77777777" w:rsidTr="001D6BDE">
        <w:tc>
          <w:tcPr>
            <w:tcW w:w="1049" w:type="dxa"/>
            <w:vMerge w:val="restart"/>
          </w:tcPr>
          <w:p w14:paraId="2EA4D63E" w14:textId="26709043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</w:tcPr>
          <w:p w14:paraId="04BBE643" w14:textId="5EAB2D2E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1499" w:type="dxa"/>
          </w:tcPr>
          <w:p w14:paraId="377D54BC" w14:textId="7FBF88D1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34" w:type="dxa"/>
            <w:vMerge w:val="restart"/>
          </w:tcPr>
          <w:p w14:paraId="0A075C54" w14:textId="4DDAD6D5" w:rsidR="000B3EBB" w:rsidRPr="00AD351A" w:rsidRDefault="00F460C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и значение органической химии в системе естественных наук. </w:t>
            </w:r>
            <w:r w:rsidR="00CD4DD8">
              <w:rPr>
                <w:rFonts w:ascii="Times New Roman" w:hAnsi="Times New Roman" w:cs="Times New Roman"/>
                <w:sz w:val="24"/>
                <w:szCs w:val="24"/>
              </w:rPr>
              <w:t xml:space="preserve">Знать химическое строение, как порядок соединения атомов в молекуле согласно их валентности. </w:t>
            </w:r>
            <w:r w:rsidR="000B3EBB" w:rsidRPr="00AD351A">
              <w:rPr>
                <w:rFonts w:ascii="Times New Roman" w:hAnsi="Times New Roman" w:cs="Times New Roman"/>
                <w:sz w:val="24"/>
                <w:szCs w:val="24"/>
              </w:rPr>
              <w:t>Различать предметы органической и неорганической химии, минеральные и органические вещества. Классифицировать органические вещества по их происхождению на природные, искусственные и синтетические. Проводить и наблюдать химический эксперимент</w:t>
            </w:r>
          </w:p>
          <w:p w14:paraId="5E287335" w14:textId="576DA96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многообразия органических веществ и особенности строения атома углерода. Различать понятия «валентность» и «степень окисления», оперировать ими. Отражать состав и строение органических соединений с помощью структурных 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 и моделировать их молекулы. Различать понятия «изомер» и «гомолог». Называть изученные положения теории химического строения </w:t>
            </w: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А.М.Бутлерова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EBB" w:rsidRPr="00AD351A" w14:paraId="57664666" w14:textId="77777777" w:rsidTr="001D6BDE">
        <w:tc>
          <w:tcPr>
            <w:tcW w:w="1049" w:type="dxa"/>
            <w:vMerge/>
          </w:tcPr>
          <w:p w14:paraId="209746D0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684683C" w14:textId="2E72CB8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</w:p>
        </w:tc>
        <w:tc>
          <w:tcPr>
            <w:tcW w:w="1499" w:type="dxa"/>
          </w:tcPr>
          <w:p w14:paraId="009FBB5D" w14:textId="71F0A9B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0AE3920A" w14:textId="40B56598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4A415B3C" w14:textId="77777777" w:rsidTr="001D6BDE">
        <w:tc>
          <w:tcPr>
            <w:tcW w:w="1049" w:type="dxa"/>
            <w:vMerge/>
          </w:tcPr>
          <w:p w14:paraId="09A7A850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FF0BA68" w14:textId="2B1A4C33" w:rsidR="000B3EBB" w:rsidRPr="00AD351A" w:rsidRDefault="00CD4DD8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химического строения органических соединений А.М. Бутлерова.</w:t>
            </w:r>
          </w:p>
        </w:tc>
        <w:tc>
          <w:tcPr>
            <w:tcW w:w="1499" w:type="dxa"/>
          </w:tcPr>
          <w:p w14:paraId="512C3492" w14:textId="19279540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4" w:type="dxa"/>
            <w:vMerge/>
          </w:tcPr>
          <w:p w14:paraId="27E9AA92" w14:textId="1D80C9D9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3A447450" w14:textId="77777777" w:rsidTr="001D6BDE">
        <w:tc>
          <w:tcPr>
            <w:tcW w:w="1049" w:type="dxa"/>
            <w:vMerge w:val="restart"/>
          </w:tcPr>
          <w:p w14:paraId="4855EF7A" w14:textId="5AA179AC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</w:tcPr>
          <w:p w14:paraId="23D0FDA1" w14:textId="58E14DDB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1499" w:type="dxa"/>
          </w:tcPr>
          <w:p w14:paraId="239EC8F4" w14:textId="0504AD6C" w:rsidR="000B3EBB" w:rsidRPr="00AD351A" w:rsidRDefault="00891EB1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134" w:type="dxa"/>
            <w:vMerge w:val="restart"/>
          </w:tcPr>
          <w:p w14:paraId="3313700D" w14:textId="3AA42B0B" w:rsidR="000B3EBB" w:rsidRPr="00AD351A" w:rsidRDefault="00CD4DD8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глеродный скелет органической молекулы. Определять кратность химической связи. Знать зависимость свойств веществ от химического строения молекул. Знать изомеры и изомерию. Иметь представление о функциональной группе. </w:t>
            </w:r>
          </w:p>
          <w:p w14:paraId="0BBE8196" w14:textId="2CBD38E7" w:rsidR="000B3EBB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различным типам (предельным или непредельным) и классам углеводородов. Называть их по международной номенклатуре, характеризовать строение и свойства важнейших представителей, наблюдать и описывать демонстрационный эксперимент с помощью родного языка и языка химии. Обобщать знания и делать выводы о закономерностях изменения свойств углеводородов в гомологических рядах. Различать понятия «изомер» и «гомолог».</w:t>
            </w:r>
          </w:p>
          <w:p w14:paraId="723CB501" w14:textId="70DA8498" w:rsidR="00CD4DD8" w:rsidRDefault="00CD4DD8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омологический 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ать номенклатуру. Определять изомерию углеродного скелета. Называть закономерности изменения физических свойств. Знать химические свойства (на примере метана и этана): реакции замещения(галогенирование), дегидрирования как способы получения важнейших соединений в органическом синтезе</w:t>
            </w:r>
            <w:r w:rsidR="000D052B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ть горение метана как один из основных источников тепла в промышленности и быту. Знать нахождение в природе и применение </w:t>
            </w:r>
            <w:proofErr w:type="spellStart"/>
            <w:r w:rsidR="000D052B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0D052B">
              <w:rPr>
                <w:rFonts w:ascii="Times New Roman" w:hAnsi="Times New Roman" w:cs="Times New Roman"/>
                <w:sz w:val="24"/>
                <w:szCs w:val="24"/>
              </w:rPr>
              <w:t xml:space="preserve">. Иметь представление о </w:t>
            </w:r>
            <w:proofErr w:type="spellStart"/>
            <w:r w:rsidR="000D052B">
              <w:rPr>
                <w:rFonts w:ascii="Times New Roman" w:hAnsi="Times New Roman" w:cs="Times New Roman"/>
                <w:sz w:val="24"/>
                <w:szCs w:val="24"/>
              </w:rPr>
              <w:t>циклоалканах</w:t>
            </w:r>
            <w:proofErr w:type="spellEnd"/>
            <w:r w:rsidR="000D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951C9A" w14:textId="1F43D006" w:rsidR="000D052B" w:rsidRDefault="000D052B" w:rsidP="000D052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мологический ряд </w:t>
            </w: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н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изомери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углеродного скелета и положения кратной связи в молеку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х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мические свойства (на примере этилена): реакции присоединения (галогенирование, </w:t>
            </w:r>
            <w:r w:rsidRPr="00AD351A">
              <w:rPr>
                <w:rFonts w:ascii="Times New Roman" w:hAnsi="Times New Roman" w:cs="Times New Roman"/>
                <w:i/>
                <w:sz w:val="24"/>
                <w:szCs w:val="24"/>
              </w:rPr>
              <w:t>гидрирование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, гидратация, </w:t>
            </w:r>
            <w:proofErr w:type="spellStart"/>
            <w:r w:rsidRPr="00AD351A">
              <w:rPr>
                <w:rFonts w:ascii="Times New Roman" w:hAnsi="Times New Roman" w:cs="Times New Roman"/>
                <w:i/>
                <w:sz w:val="24"/>
                <w:szCs w:val="24"/>
              </w:rPr>
              <w:t>гидрогалогенирование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) как способ получения функциональных производных углеводородов, го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олиме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этилена как 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лиэтилен как крупнотоннажный продукт химического производ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рименение этилена.</w:t>
            </w:r>
          </w:p>
          <w:p w14:paraId="41589B2B" w14:textId="0FBCA67D" w:rsidR="000D052B" w:rsidRDefault="000D052B" w:rsidP="000D052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нятие об </w:t>
            </w: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алкадиенах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как углеводородах с двумя двойными связ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олиме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дивинила (бутадиена-1,3) как способ получения синтетического каучу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н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атуральный и синтетический каучу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улк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каучу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е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рименение каучука и резины.</w:t>
            </w:r>
          </w:p>
          <w:p w14:paraId="1A18F378" w14:textId="288A4998" w:rsidR="000D052B" w:rsidRDefault="000D052B" w:rsidP="000D052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г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мологический ряд </w:t>
            </w: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н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изомери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углеродного скелета и положения кратной связи в молеку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х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мические свойства (на примере ацетилена): реакции присоединения (галогенирование, </w:t>
            </w:r>
            <w:r w:rsidRPr="00AD351A">
              <w:rPr>
                <w:rFonts w:ascii="Times New Roman" w:hAnsi="Times New Roman" w:cs="Times New Roman"/>
                <w:i/>
                <w:sz w:val="24"/>
                <w:szCs w:val="24"/>
              </w:rPr>
              <w:t>гидрирование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, гидратация, </w:t>
            </w:r>
            <w:proofErr w:type="spellStart"/>
            <w:r w:rsidRPr="00AD351A">
              <w:rPr>
                <w:rFonts w:ascii="Times New Roman" w:hAnsi="Times New Roman" w:cs="Times New Roman"/>
                <w:i/>
                <w:sz w:val="24"/>
                <w:szCs w:val="24"/>
              </w:rPr>
              <w:t>гидрогалогенирование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) как способ получения полимеров и других полезных продук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г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рение ацетилена как источник высокотемпературного пламени для сварки и резки метал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рименение ацетилена.</w:t>
            </w:r>
          </w:p>
          <w:p w14:paraId="1D900CB6" w14:textId="329002FD" w:rsidR="000B3EBB" w:rsidRPr="00AD351A" w:rsidRDefault="000D052B" w:rsidP="003A3AF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бензол как представителя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ароматических углеводор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мические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е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го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рименение бензола.</w:t>
            </w:r>
          </w:p>
        </w:tc>
      </w:tr>
      <w:tr w:rsidR="000B3EBB" w:rsidRPr="00AD351A" w14:paraId="24DB4421" w14:textId="77777777" w:rsidTr="001D6BDE">
        <w:tc>
          <w:tcPr>
            <w:tcW w:w="1049" w:type="dxa"/>
            <w:vMerge/>
          </w:tcPr>
          <w:p w14:paraId="6F2F04DD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9DA9063" w14:textId="4E3EA8AE" w:rsidR="000B3EBB" w:rsidRPr="00AD351A" w:rsidRDefault="00CD4DD8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 органических соединений.</w:t>
            </w:r>
          </w:p>
        </w:tc>
        <w:tc>
          <w:tcPr>
            <w:tcW w:w="1499" w:type="dxa"/>
          </w:tcPr>
          <w:p w14:paraId="50E21AC7" w14:textId="626E22FC" w:rsidR="000B3EBB" w:rsidRPr="00AD351A" w:rsidRDefault="00891EB1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4" w:type="dxa"/>
            <w:vMerge/>
          </w:tcPr>
          <w:p w14:paraId="0D2A2507" w14:textId="624603FA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A6" w:rsidRPr="00AD351A" w14:paraId="15EAE5F0" w14:textId="77777777" w:rsidTr="001D6BDE">
        <w:tc>
          <w:tcPr>
            <w:tcW w:w="1049" w:type="dxa"/>
            <w:vMerge/>
          </w:tcPr>
          <w:p w14:paraId="32929106" w14:textId="77777777" w:rsidR="00460EA6" w:rsidRPr="00AD351A" w:rsidRDefault="00460EA6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BD27363" w14:textId="7DDED2DA" w:rsidR="00460EA6" w:rsidRDefault="00460EA6" w:rsidP="00460E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 международная номенклатура и принципы образования названий органических соединений.</w:t>
            </w:r>
          </w:p>
        </w:tc>
        <w:tc>
          <w:tcPr>
            <w:tcW w:w="1499" w:type="dxa"/>
          </w:tcPr>
          <w:p w14:paraId="13A17F80" w14:textId="381D4D93" w:rsidR="00460EA6" w:rsidRPr="00AD351A" w:rsidRDefault="00D54309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35A4FF82" w14:textId="77777777" w:rsidR="00460EA6" w:rsidRPr="00AD351A" w:rsidRDefault="00460EA6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0627E95A" w14:textId="77777777" w:rsidTr="001D6BDE">
        <w:tc>
          <w:tcPr>
            <w:tcW w:w="1049" w:type="dxa"/>
            <w:vMerge/>
          </w:tcPr>
          <w:p w14:paraId="288AA7C7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A53491E" w14:textId="3DB82403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1499" w:type="dxa"/>
          </w:tcPr>
          <w:p w14:paraId="1828FD36" w14:textId="4758B3CF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7786B703" w14:textId="7905F2DB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3644491B" w14:textId="77777777" w:rsidTr="001D6BDE">
        <w:tc>
          <w:tcPr>
            <w:tcW w:w="1049" w:type="dxa"/>
            <w:vMerge/>
          </w:tcPr>
          <w:p w14:paraId="41931BDA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3A06053" w14:textId="1BEFB24B" w:rsidR="000B3EBB" w:rsidRPr="00AD351A" w:rsidRDefault="000D052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3EBB" w:rsidRPr="00AD351A">
              <w:rPr>
                <w:rFonts w:ascii="Times New Roman" w:hAnsi="Times New Roman" w:cs="Times New Roman"/>
                <w:sz w:val="24"/>
                <w:szCs w:val="24"/>
              </w:rPr>
              <w:t>лкены</w:t>
            </w:r>
            <w:proofErr w:type="spellEnd"/>
          </w:p>
        </w:tc>
        <w:tc>
          <w:tcPr>
            <w:tcW w:w="1499" w:type="dxa"/>
          </w:tcPr>
          <w:p w14:paraId="7A9C19BB" w14:textId="5972F3DE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51940302" w14:textId="5F64B226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294BE0E6" w14:textId="77777777" w:rsidTr="001D6BDE">
        <w:tc>
          <w:tcPr>
            <w:tcW w:w="1049" w:type="dxa"/>
            <w:vMerge/>
          </w:tcPr>
          <w:p w14:paraId="5D1AF998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EE62D6F" w14:textId="6A2FF78E" w:rsidR="000B3EBB" w:rsidRPr="00AD351A" w:rsidRDefault="000D052B" w:rsidP="000D05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ди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="000B3EBB" w:rsidRPr="00AD351A">
              <w:rPr>
                <w:rFonts w:ascii="Times New Roman" w:hAnsi="Times New Roman" w:cs="Times New Roman"/>
                <w:sz w:val="24"/>
                <w:szCs w:val="24"/>
              </w:rPr>
              <w:t>аучуки</w:t>
            </w:r>
          </w:p>
        </w:tc>
        <w:tc>
          <w:tcPr>
            <w:tcW w:w="1499" w:type="dxa"/>
          </w:tcPr>
          <w:p w14:paraId="0F69E6C6" w14:textId="7E4455A2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6CC6FFAF" w14:textId="786B3114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2E733B09" w14:textId="77777777" w:rsidTr="001D6BDE">
        <w:tc>
          <w:tcPr>
            <w:tcW w:w="1049" w:type="dxa"/>
            <w:vMerge/>
          </w:tcPr>
          <w:p w14:paraId="00358BD5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1421610" w14:textId="3452856F" w:rsidR="000B3EBB" w:rsidRPr="00AD351A" w:rsidRDefault="000B3EBB" w:rsidP="000D05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1499" w:type="dxa"/>
          </w:tcPr>
          <w:p w14:paraId="7F5539AE" w14:textId="1DDCC6B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0392B696" w14:textId="2921A7B3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1F232954" w14:textId="77777777" w:rsidTr="001D6BDE">
        <w:tc>
          <w:tcPr>
            <w:tcW w:w="1049" w:type="dxa"/>
            <w:vMerge/>
          </w:tcPr>
          <w:p w14:paraId="3A2C58BE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255508E" w14:textId="212E83DA" w:rsidR="000B3EBB" w:rsidRPr="00AD351A" w:rsidRDefault="000B3EBB" w:rsidP="000D05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</w:p>
        </w:tc>
        <w:tc>
          <w:tcPr>
            <w:tcW w:w="1499" w:type="dxa"/>
          </w:tcPr>
          <w:p w14:paraId="2E004821" w14:textId="7F280F08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5BDBED15" w14:textId="2E4A2B35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4B924F04" w14:textId="77777777" w:rsidTr="001D6BDE">
        <w:tc>
          <w:tcPr>
            <w:tcW w:w="1049" w:type="dxa"/>
            <w:vMerge/>
          </w:tcPr>
          <w:p w14:paraId="0536CCEA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25FDAF1" w14:textId="04A2F59B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углеводородах</w:t>
            </w:r>
          </w:p>
        </w:tc>
        <w:tc>
          <w:tcPr>
            <w:tcW w:w="1499" w:type="dxa"/>
          </w:tcPr>
          <w:p w14:paraId="525F104A" w14:textId="7AB4DE39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2400BE53" w14:textId="0353B16B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1E4ED185" w14:textId="77777777" w:rsidTr="001D6BDE">
        <w:tc>
          <w:tcPr>
            <w:tcW w:w="1049" w:type="dxa"/>
            <w:vMerge/>
          </w:tcPr>
          <w:p w14:paraId="7601255E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503760B" w14:textId="6F49589F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Углеводороды»</w:t>
            </w:r>
          </w:p>
        </w:tc>
        <w:tc>
          <w:tcPr>
            <w:tcW w:w="1499" w:type="dxa"/>
          </w:tcPr>
          <w:p w14:paraId="10D4573F" w14:textId="6BD9CB10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3D23B7CC" w14:textId="4398C24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01E7F15D" w14:textId="77777777" w:rsidTr="001D6BDE">
        <w:tc>
          <w:tcPr>
            <w:tcW w:w="1049" w:type="dxa"/>
            <w:vMerge w:val="restart"/>
          </w:tcPr>
          <w:p w14:paraId="27ED78BB" w14:textId="40197B0B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</w:tcPr>
          <w:p w14:paraId="5C3D59CD" w14:textId="7A4D945E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1499" w:type="dxa"/>
          </w:tcPr>
          <w:p w14:paraId="38AAEC55" w14:textId="3523C3DA" w:rsidR="000B3EBB" w:rsidRPr="00AD351A" w:rsidRDefault="00D54309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34" w:type="dxa"/>
            <w:vMerge w:val="restart"/>
          </w:tcPr>
          <w:p w14:paraId="21CBC05D" w14:textId="00627455" w:rsidR="00460EA6" w:rsidRPr="00AD351A" w:rsidRDefault="00460EA6" w:rsidP="00460EA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, номенкл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, изом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спир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етанол и этанол как </w:t>
            </w: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х одноатомных спир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х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мические свойства (на примере метанола и этанола): взаимодействие с натрием как способ установления наличия </w:t>
            </w: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гидроксогруппы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, реакция с </w:t>
            </w: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галогеноводородами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получения растворителей, дегидратация как способ получения этил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еакци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горения: спирты как топли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метанола и этан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ф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зиологическое действие метанола и этанола на организм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э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тиленгликоль и глицерин как представители предельных многоатомных спир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у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ре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на многоатомные спирты и ее применение для распознавания глицерина в составе косметических сред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рактическое применение этиленгликоля и глицерина.</w:t>
            </w:r>
          </w:p>
          <w:p w14:paraId="1C8860D7" w14:textId="5C158C30" w:rsidR="000B3EBB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gram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роисхождение  и</w:t>
            </w:r>
            <w:proofErr w:type="gram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использования и переработки каменного угля. Устанавливать зависимость между объемами добычи каменного угля в РФ и бюджетом. Находить взаимосвязь между изучаемым материалом и будущей профессиональной деятельностью. Правила экологически грамотного поведения и безопасного обращения с каменным углем и продуктами коксохимического производства в быту и промышленности.</w:t>
            </w:r>
          </w:p>
          <w:p w14:paraId="3FCFDF4E" w14:textId="0DAB948E" w:rsidR="00460EA6" w:rsidRPr="00AD351A" w:rsidRDefault="00460EA6" w:rsidP="00460EA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троение молекулы фен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рименение фенола.</w:t>
            </w:r>
          </w:p>
          <w:p w14:paraId="24B694BF" w14:textId="27049F80" w:rsidR="00460EA6" w:rsidRPr="00AD351A" w:rsidRDefault="00460EA6" w:rsidP="00460EA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етаналь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(формальдегид) и </w:t>
            </w: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(ацетальдегид) как представители предельных альдег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ые реакции на 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т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ксичность альдег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рименение формальдегида и ацетальдегида.</w:t>
            </w:r>
          </w:p>
          <w:p w14:paraId="0B751BF6" w14:textId="1DA59AFF" w:rsidR="00460EA6" w:rsidRPr="00AD351A" w:rsidRDefault="00460EA6" w:rsidP="00460EA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у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кс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кислоту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как представитель предельных одноосновных карбоновых кисл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х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еакци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этерификации как способ получения сложных эфи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уксусной кисл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редставление о высших карбоновых кислотах.</w:t>
            </w:r>
          </w:p>
          <w:p w14:paraId="26BE652A" w14:textId="797BBCF2" w:rsidR="00460EA6" w:rsidRPr="00AD351A" w:rsidRDefault="00980FAB" w:rsidP="00460EA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ложные эфиры как продукты взаимодействия карбоновых кислот со спир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сложных эфиров в пищевой и парфюмерной промышл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ж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ры как сложные эфиры глицерина и высших карбоновых кисл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р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астительные и животные жиры, их сост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>ас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астительные жиры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х непредельного харак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жи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г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дролиз или омыление жиров как способ промышленного получения солей высших карбоновых кисл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>ылá</w:t>
            </w:r>
            <w:proofErr w:type="spellEnd"/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как соли высших карбоновых кисл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м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>оющие свойства мыла.</w:t>
            </w:r>
          </w:p>
          <w:p w14:paraId="10395113" w14:textId="43AD29E3" w:rsidR="000B3EBB" w:rsidRPr="00AD351A" w:rsidRDefault="00980FAB" w:rsidP="00980FA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лассификацию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н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ахождение углеводов в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глюкозу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б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ожение глюко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ать с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>аха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рахмал и целлюлозу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как биологические полим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х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иологическую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роль углев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  <w:r w:rsidR="00460EA6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об искусственных волокнах на примере ацетатного волокна.</w:t>
            </w:r>
          </w:p>
        </w:tc>
      </w:tr>
      <w:tr w:rsidR="000B3EBB" w:rsidRPr="00AD351A" w14:paraId="4E63A997" w14:textId="77777777" w:rsidTr="001D6BDE">
        <w:tc>
          <w:tcPr>
            <w:tcW w:w="1049" w:type="dxa"/>
            <w:vMerge/>
          </w:tcPr>
          <w:p w14:paraId="18E21541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4561071" w14:textId="2AE2F3C0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1499" w:type="dxa"/>
          </w:tcPr>
          <w:p w14:paraId="64C190DF" w14:textId="5FADD534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70DFA256" w14:textId="0C6FEF89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1FE8B057" w14:textId="77777777" w:rsidTr="001D6BDE">
        <w:tc>
          <w:tcPr>
            <w:tcW w:w="1049" w:type="dxa"/>
            <w:vMerge/>
          </w:tcPr>
          <w:p w14:paraId="444FC062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2943CB4" w14:textId="0BE7BC64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1499" w:type="dxa"/>
          </w:tcPr>
          <w:p w14:paraId="4BE99BB5" w14:textId="54330E3C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5C07522F" w14:textId="3EE54C1A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182186C4" w14:textId="77777777" w:rsidTr="001D6BDE">
        <w:tc>
          <w:tcPr>
            <w:tcW w:w="1049" w:type="dxa"/>
            <w:vMerge/>
          </w:tcPr>
          <w:p w14:paraId="74DF92BA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00CE9EC" w14:textId="1A30A6AC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1499" w:type="dxa"/>
          </w:tcPr>
          <w:p w14:paraId="4A76E26B" w14:textId="5776C63C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4DD8FAFC" w14:textId="74F8A236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62F6B458" w14:textId="77777777" w:rsidTr="001D6BDE">
        <w:tc>
          <w:tcPr>
            <w:tcW w:w="1049" w:type="dxa"/>
            <w:vMerge/>
          </w:tcPr>
          <w:p w14:paraId="57085277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550891A" w14:textId="4943A46A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1499" w:type="dxa"/>
          </w:tcPr>
          <w:p w14:paraId="2DA89D89" w14:textId="4307427C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38B06A9C" w14:textId="225A0918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31CFFC22" w14:textId="77777777" w:rsidTr="001D6BDE">
        <w:tc>
          <w:tcPr>
            <w:tcW w:w="1049" w:type="dxa"/>
            <w:vMerge/>
          </w:tcPr>
          <w:p w14:paraId="3EBB115A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9957A3F" w14:textId="4BA46834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1499" w:type="dxa"/>
          </w:tcPr>
          <w:p w14:paraId="667F807A" w14:textId="7D3E7784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4470AE00" w14:textId="08A66159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21CBA7A0" w14:textId="77777777" w:rsidTr="001D6BDE">
        <w:tc>
          <w:tcPr>
            <w:tcW w:w="1049" w:type="dxa"/>
            <w:vMerge/>
          </w:tcPr>
          <w:p w14:paraId="40AFC6A7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264DB9F" w14:textId="692B9FA9" w:rsidR="000B3EBB" w:rsidRPr="00AD351A" w:rsidRDefault="00460EA6" w:rsidP="00460E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 и ж</w:t>
            </w:r>
            <w:r w:rsidR="000B3EBB" w:rsidRPr="00AD351A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</w:tc>
        <w:tc>
          <w:tcPr>
            <w:tcW w:w="1499" w:type="dxa"/>
          </w:tcPr>
          <w:p w14:paraId="624A2C44" w14:textId="7F69B9FB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52910DCF" w14:textId="01A4E4B8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03EA44DB" w14:textId="77777777" w:rsidTr="001D6BDE">
        <w:tc>
          <w:tcPr>
            <w:tcW w:w="1049" w:type="dxa"/>
            <w:vMerge/>
          </w:tcPr>
          <w:p w14:paraId="5E616ACD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A4B217F" w14:textId="5AD552E1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99" w:type="dxa"/>
          </w:tcPr>
          <w:p w14:paraId="0F50FBFA" w14:textId="2802FB4A" w:rsidR="000B3EBB" w:rsidRPr="00AD351A" w:rsidRDefault="00460EA6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30DF5C72" w14:textId="0051235B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133374AE" w14:textId="77777777" w:rsidTr="001D6BDE">
        <w:tc>
          <w:tcPr>
            <w:tcW w:w="1049" w:type="dxa"/>
            <w:vMerge w:val="restart"/>
          </w:tcPr>
          <w:p w14:paraId="1016E707" w14:textId="3C0DAF49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14:paraId="59A9BD4D" w14:textId="039DB5B1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1499" w:type="dxa"/>
          </w:tcPr>
          <w:p w14:paraId="5FD01F4C" w14:textId="544FF202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34" w:type="dxa"/>
            <w:vMerge w:val="restart"/>
          </w:tcPr>
          <w:p w14:paraId="0A0ED67C" w14:textId="6B959EF6" w:rsidR="00BE0A1B" w:rsidRDefault="00BE0A1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став и номенкл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а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минокислоты как амфотерные органические соеди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епт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связ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б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ологическое значение α-аминокисл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бласти применения аминокисл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став и строение бел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х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мические свойства белков: гидролиз, денатур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бнаружение белков при помощи качественных (цветных) реак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евращения белков пищи в организ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б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иологические функции белков.</w:t>
            </w:r>
          </w:p>
          <w:p w14:paraId="26151740" w14:textId="74E82CE2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структуру и состав нуклеиновых кислот, как </w:t>
            </w:r>
            <w:proofErr w:type="spell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олинуклеотидов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. Устанавливать межпредметные связи химии и биологии на основе раскрытия биологической роли этих кислот в передаче и хранении наследственной информации</w:t>
            </w:r>
          </w:p>
          <w:p w14:paraId="66A7559F" w14:textId="4D049E62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между составом, строением и свойствами представителей классов углеводородов и кислород- и азотсодержащих соединений. Описывать генетические связи между классами углеводородов с помощью родного языка и языка </w:t>
            </w:r>
            <w:proofErr w:type="spellStart"/>
            <w:proofErr w:type="gramStart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химии.Проводить</w:t>
            </w:r>
            <w:proofErr w:type="spellEnd"/>
            <w:proofErr w:type="gram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, наблюдать и описывать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.</w:t>
            </w:r>
          </w:p>
          <w:p w14:paraId="3C8CB231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Классифицировать кислород- и азотсодержащие органические соединения по наличию функциональных групп. Составлять формулы и давать названия кислород- и азотсодержащим органическим соединениям. Описывать свойства представителей важнейших классов этих соединений, их получение и применение с помощью родного языка и языка химии. Устанавливать генетическую связь между различными классами кислород- и азотсодержащих органических соединений и углеводородов.</w:t>
            </w:r>
          </w:p>
          <w:p w14:paraId="4E4DA157" w14:textId="7C9CDE2F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роводить рефлексию собственных достижений в познании химии углеводородов, а также кислород- и азотсодержащих органических веществ. Анализировать результаты контрольной работы и выстраивать пути достижения желаемого уровня успешности.</w:t>
            </w:r>
          </w:p>
        </w:tc>
      </w:tr>
      <w:tr w:rsidR="00BE0A1B" w:rsidRPr="00AD351A" w14:paraId="3DAFC4C7" w14:textId="77777777" w:rsidTr="00AA503A">
        <w:trPr>
          <w:trHeight w:val="562"/>
        </w:trPr>
        <w:tc>
          <w:tcPr>
            <w:tcW w:w="1049" w:type="dxa"/>
            <w:vMerge/>
          </w:tcPr>
          <w:p w14:paraId="3A168749" w14:textId="77777777" w:rsidR="00BE0A1B" w:rsidRPr="00AD351A" w:rsidRDefault="00BE0A1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0D50BD16" w14:textId="1AACD8CF" w:rsidR="00BE0A1B" w:rsidRPr="00AD351A" w:rsidRDefault="00BE0A1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 и белки</w:t>
            </w:r>
          </w:p>
        </w:tc>
        <w:tc>
          <w:tcPr>
            <w:tcW w:w="1499" w:type="dxa"/>
          </w:tcPr>
          <w:p w14:paraId="6D72A5FE" w14:textId="33E0A4B2" w:rsidR="00BE0A1B" w:rsidRPr="00AD351A" w:rsidRDefault="00BE0A1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4" w:type="dxa"/>
            <w:vMerge/>
          </w:tcPr>
          <w:p w14:paraId="6256F988" w14:textId="1C79AE57" w:rsidR="00BE0A1B" w:rsidRPr="00AD351A" w:rsidRDefault="00BE0A1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254EE929" w14:textId="77777777" w:rsidTr="001D6BDE">
        <w:tc>
          <w:tcPr>
            <w:tcW w:w="1049" w:type="dxa"/>
            <w:vMerge/>
          </w:tcPr>
          <w:p w14:paraId="16CFB139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8CEA1F6" w14:textId="1E0F1575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 w:rsidR="00BE0A1B">
              <w:rPr>
                <w:rFonts w:ascii="Times New Roman" w:hAnsi="Times New Roman" w:cs="Times New Roman"/>
                <w:sz w:val="24"/>
                <w:szCs w:val="24"/>
              </w:rPr>
              <w:t xml:space="preserve"> как природные биополимеры</w:t>
            </w:r>
          </w:p>
        </w:tc>
        <w:tc>
          <w:tcPr>
            <w:tcW w:w="1499" w:type="dxa"/>
          </w:tcPr>
          <w:p w14:paraId="6A28346E" w14:textId="34E85B45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2370468A" w14:textId="4F328DD1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27B84500" w14:textId="77777777" w:rsidTr="001D6BDE">
        <w:tc>
          <w:tcPr>
            <w:tcW w:w="1049" w:type="dxa"/>
            <w:vMerge/>
          </w:tcPr>
          <w:p w14:paraId="7007D785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7E40326" w14:textId="7E50FCF0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онятие о нуклеиновых кислотах</w:t>
            </w:r>
          </w:p>
        </w:tc>
        <w:tc>
          <w:tcPr>
            <w:tcW w:w="1499" w:type="dxa"/>
          </w:tcPr>
          <w:p w14:paraId="0159BB86" w14:textId="04048F28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6A7BBAC0" w14:textId="51ED74A2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3FBB0A16" w14:textId="77777777" w:rsidTr="001D6BDE">
        <w:tc>
          <w:tcPr>
            <w:tcW w:w="1049" w:type="dxa"/>
            <w:vMerge/>
          </w:tcPr>
          <w:p w14:paraId="28852A06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7A9F4D6" w14:textId="188DB3E1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499" w:type="dxa"/>
          </w:tcPr>
          <w:p w14:paraId="6E22623F" w14:textId="0F3A88B2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3820070B" w14:textId="01E7BFE6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4962D8A2" w14:textId="77777777" w:rsidTr="001D6BDE">
        <w:tc>
          <w:tcPr>
            <w:tcW w:w="1049" w:type="dxa"/>
            <w:vMerge/>
          </w:tcPr>
          <w:p w14:paraId="18F547CD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4D04989" w14:textId="42D03512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Идентификация органических соединений»</w:t>
            </w:r>
          </w:p>
        </w:tc>
        <w:tc>
          <w:tcPr>
            <w:tcW w:w="1499" w:type="dxa"/>
          </w:tcPr>
          <w:p w14:paraId="15A1B9E1" w14:textId="4890CE0D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7864AD8C" w14:textId="4A375962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6ECEE9FF" w14:textId="77777777" w:rsidTr="001D6BDE">
        <w:tc>
          <w:tcPr>
            <w:tcW w:w="1049" w:type="dxa"/>
            <w:vMerge/>
          </w:tcPr>
          <w:p w14:paraId="3160CCE4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9A127B5" w14:textId="48055DEC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кислород- и азотсодержащих органических соединениях</w:t>
            </w:r>
          </w:p>
        </w:tc>
        <w:tc>
          <w:tcPr>
            <w:tcW w:w="1499" w:type="dxa"/>
          </w:tcPr>
          <w:p w14:paraId="667D45A2" w14:textId="10F111F6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6EE553DB" w14:textId="6ACF28AA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BB" w:rsidRPr="00AD351A" w14:paraId="3E27B2C1" w14:textId="77777777" w:rsidTr="001D6BDE">
        <w:tc>
          <w:tcPr>
            <w:tcW w:w="1049" w:type="dxa"/>
            <w:vMerge/>
          </w:tcPr>
          <w:p w14:paraId="630DF7E7" w14:textId="77777777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9EC420B" w14:textId="6BD31EC0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Кислород- и азотсодержащие органические вещества»</w:t>
            </w:r>
          </w:p>
        </w:tc>
        <w:tc>
          <w:tcPr>
            <w:tcW w:w="1499" w:type="dxa"/>
          </w:tcPr>
          <w:p w14:paraId="67AE73C4" w14:textId="1D4F9780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2A9C02E4" w14:textId="015F1C31" w:rsidR="000B3EBB" w:rsidRPr="00AD351A" w:rsidRDefault="000B3EBB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1A" w:rsidRPr="00AD351A" w14:paraId="231D46C9" w14:textId="77777777" w:rsidTr="001D6BDE">
        <w:tc>
          <w:tcPr>
            <w:tcW w:w="1049" w:type="dxa"/>
            <w:vMerge w:val="restart"/>
          </w:tcPr>
          <w:p w14:paraId="23E37F31" w14:textId="34B30327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1" w:type="dxa"/>
          </w:tcPr>
          <w:p w14:paraId="69933E75" w14:textId="0C019B64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И ЖИЗНЬ</w:t>
            </w:r>
          </w:p>
        </w:tc>
        <w:tc>
          <w:tcPr>
            <w:tcW w:w="1499" w:type="dxa"/>
          </w:tcPr>
          <w:p w14:paraId="50D00F88" w14:textId="215E9093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34" w:type="dxa"/>
            <w:vMerge w:val="restart"/>
          </w:tcPr>
          <w:p w14:paraId="7305ABFE" w14:textId="77777777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Характеризовать реакции полимеризации и поликонденсации как способы получения синтетических высокомолекулярных соединений. Описывать отдельных представителей пластмасс и волокон, их строение и классификацию с помощью родного языка и языка химии.</w:t>
            </w:r>
          </w:p>
          <w:p w14:paraId="3BA42117" w14:textId="77777777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 для идентификации пластмасс и волокон с помощью качественных реакций.</w:t>
            </w:r>
          </w:p>
          <w:p w14:paraId="7F287D4A" w14:textId="1AE3699C" w:rsidR="005C428A" w:rsidRPr="00AD351A" w:rsidRDefault="005C428A" w:rsidP="005C428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сточники химической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иск информации по названиям, идентификаторам, структурным формулам. Моделирование химических процессов и явлений, </w:t>
            </w:r>
            <w:r w:rsidRPr="00AD351A"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й анализ и синтез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ы научного познания.</w:t>
            </w:r>
          </w:p>
          <w:p w14:paraId="4F5B796A" w14:textId="325ED4AF" w:rsidR="005C428A" w:rsidRPr="00AD351A" w:rsidRDefault="005C428A" w:rsidP="005C428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л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екарства, ферменты, витамины, гормоны, минеральные в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облемы, связанные с применением лекарственных препарат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тери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едные привычки и факторы, разрушающие здоровье (курение, употребление алкоголя, наркомания). Рациональное питание. </w:t>
            </w:r>
          </w:p>
          <w:p w14:paraId="034DC954" w14:textId="66BE17BD" w:rsidR="005C428A" w:rsidRPr="00AD351A" w:rsidRDefault="005C428A" w:rsidP="005C428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м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ющие и чистящие сред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личной гигиены и косме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равила безопасной работы с едкими, горючими и токсичными веществами, средствами бытовой химии.</w:t>
            </w:r>
          </w:p>
          <w:p w14:paraId="5A314B9E" w14:textId="41B6C25F" w:rsidR="005C428A" w:rsidRPr="00AD351A" w:rsidRDefault="005C428A" w:rsidP="005C428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м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неральные и органические удоб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редства защиты растений.</w:t>
            </w:r>
          </w:p>
          <w:p w14:paraId="302EDDC5" w14:textId="4BA44C80" w:rsidR="005C428A" w:rsidRPr="00AD351A" w:rsidRDefault="005C428A" w:rsidP="005C428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иродные источники углеводор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риродный и попутный нефтяной газы, их состав и исполь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остав нефти и ее пере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н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ефтепроду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ктановое число бенз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меры по о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при нефтепереработке и транспортировке нефтепродук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а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льтернативные источники энергии.</w:t>
            </w:r>
          </w:p>
          <w:p w14:paraId="10FE923B" w14:textId="7E792AA5" w:rsidR="005C428A" w:rsidRPr="00AD351A" w:rsidRDefault="005C428A" w:rsidP="005C428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ц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е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б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етон.</w:t>
            </w:r>
            <w:r w:rsidRPr="00AD3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одбор оптимальных строительных материалов в практической деятельности человека.</w:t>
            </w:r>
          </w:p>
          <w:p w14:paraId="58F0A601" w14:textId="19A318B7" w:rsidR="00AD351A" w:rsidRPr="00AD351A" w:rsidRDefault="005C428A" w:rsidP="005C428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х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мическое загрязнение окружающей среды и его послед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б о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гидросферы, почвы, атмосферы, флоры и фауны от химического загрязнения.</w:t>
            </w:r>
          </w:p>
        </w:tc>
      </w:tr>
      <w:tr w:rsidR="00AD351A" w:rsidRPr="00AD351A" w14:paraId="731850FF" w14:textId="77777777" w:rsidTr="001D6BDE">
        <w:tc>
          <w:tcPr>
            <w:tcW w:w="1049" w:type="dxa"/>
            <w:vMerge/>
          </w:tcPr>
          <w:p w14:paraId="40B7AB68" w14:textId="77777777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1379C08" w14:textId="4834963C" w:rsidR="00AD351A" w:rsidRPr="00AD351A" w:rsidRDefault="005C428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 в химии. Пластмассы и волокна.</w:t>
            </w:r>
          </w:p>
        </w:tc>
        <w:tc>
          <w:tcPr>
            <w:tcW w:w="1499" w:type="dxa"/>
          </w:tcPr>
          <w:p w14:paraId="2D69C449" w14:textId="2BF12661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4D9BF524" w14:textId="29C9055B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1A" w:rsidRPr="00AD351A" w14:paraId="21D40C24" w14:textId="77777777" w:rsidTr="001D6BDE">
        <w:tc>
          <w:tcPr>
            <w:tcW w:w="1049" w:type="dxa"/>
            <w:vMerge/>
          </w:tcPr>
          <w:p w14:paraId="40843A27" w14:textId="77777777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BB7B0FA" w14:textId="185F3424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Распознавание пластмасс и волокон»</w:t>
            </w:r>
          </w:p>
        </w:tc>
        <w:tc>
          <w:tcPr>
            <w:tcW w:w="1499" w:type="dxa"/>
          </w:tcPr>
          <w:p w14:paraId="410D333F" w14:textId="508ADCC6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3273DC38" w14:textId="14C4AAED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1A" w:rsidRPr="00AD351A" w14:paraId="4F2388A9" w14:textId="77777777" w:rsidTr="001D6BDE">
        <w:tc>
          <w:tcPr>
            <w:tcW w:w="1049" w:type="dxa"/>
            <w:vMerge/>
          </w:tcPr>
          <w:p w14:paraId="5825ECA3" w14:textId="77777777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1F40826" w14:textId="2BE16D79" w:rsidR="00AD351A" w:rsidRPr="00AD351A" w:rsidRDefault="005C428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и здоровье. Химия в повседневной жизни. </w:t>
            </w:r>
          </w:p>
        </w:tc>
        <w:tc>
          <w:tcPr>
            <w:tcW w:w="1499" w:type="dxa"/>
          </w:tcPr>
          <w:p w14:paraId="49E978F7" w14:textId="1C2A34D2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1CD2696F" w14:textId="6214EEA5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1A" w:rsidRPr="00AD351A" w14:paraId="1B2709A2" w14:textId="77777777" w:rsidTr="001D6BDE">
        <w:tc>
          <w:tcPr>
            <w:tcW w:w="1049" w:type="dxa"/>
            <w:vMerge/>
          </w:tcPr>
          <w:p w14:paraId="05A26A5B" w14:textId="77777777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2D6DCBB" w14:textId="30EBE0B3" w:rsidR="00AD351A" w:rsidRPr="00AD351A" w:rsidRDefault="005C428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сельское хозяйство. Химия и энергетика.</w:t>
            </w:r>
          </w:p>
        </w:tc>
        <w:tc>
          <w:tcPr>
            <w:tcW w:w="1499" w:type="dxa"/>
          </w:tcPr>
          <w:p w14:paraId="47DECA33" w14:textId="011D301A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48FFDF51" w14:textId="77C26B9C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1A" w:rsidRPr="00AD351A" w14:paraId="3851F129" w14:textId="77777777" w:rsidTr="001D6BDE">
        <w:tc>
          <w:tcPr>
            <w:tcW w:w="1049" w:type="dxa"/>
            <w:vMerge/>
          </w:tcPr>
          <w:p w14:paraId="0260300D" w14:textId="77777777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F20129A" w14:textId="42B79538" w:rsidR="00AD351A" w:rsidRPr="00AD351A" w:rsidRDefault="005C428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строительстве. Химия и экология.</w:t>
            </w:r>
          </w:p>
        </w:tc>
        <w:tc>
          <w:tcPr>
            <w:tcW w:w="1499" w:type="dxa"/>
          </w:tcPr>
          <w:p w14:paraId="4C767A69" w14:textId="31E92B38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7842DE2A" w14:textId="387D48A7" w:rsidR="00AD351A" w:rsidRPr="00AD351A" w:rsidRDefault="00AD351A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BDE" w:rsidRPr="00AD351A" w14:paraId="4A63EAA5" w14:textId="77777777" w:rsidTr="00713624">
        <w:tc>
          <w:tcPr>
            <w:tcW w:w="15163" w:type="dxa"/>
            <w:gridSpan w:val="4"/>
          </w:tcPr>
          <w:p w14:paraId="5F61EA3C" w14:textId="46930B37" w:rsidR="001D6BDE" w:rsidRPr="00AD351A" w:rsidRDefault="001D6BDE" w:rsidP="00AD35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 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1D6BDE" w:rsidRPr="00AD351A" w14:paraId="753FB12E" w14:textId="77777777" w:rsidTr="00713624">
        <w:tc>
          <w:tcPr>
            <w:tcW w:w="15163" w:type="dxa"/>
            <w:gridSpan w:val="4"/>
          </w:tcPr>
          <w:p w14:paraId="7782F00A" w14:textId="68BE335F" w:rsidR="001D6BDE" w:rsidRPr="001D6BDE" w:rsidRDefault="001D6BDE" w:rsidP="005C42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класс. </w:t>
            </w:r>
            <w:r w:rsidR="005C428A" w:rsidRPr="005C428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оретические основы химии</w:t>
            </w:r>
            <w:r w:rsidR="005C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4 часа)</w:t>
            </w:r>
          </w:p>
        </w:tc>
      </w:tr>
      <w:tr w:rsidR="00EB588B" w:rsidRPr="00AD351A" w14:paraId="17B83187" w14:textId="77777777" w:rsidTr="001D6BDE">
        <w:tc>
          <w:tcPr>
            <w:tcW w:w="1049" w:type="dxa"/>
          </w:tcPr>
          <w:p w14:paraId="0B08614E" w14:textId="2E5A1520" w:rsid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5B89AD53" w14:textId="50AD95D6" w:rsidR="00EB588B" w:rsidRPr="005E394A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1499" w:type="dxa"/>
          </w:tcPr>
          <w:p w14:paraId="4BCB27A3" w14:textId="314F5ACB" w:rsidR="00EB588B" w:rsidRPr="005E394A" w:rsidRDefault="0009557E" w:rsidP="003A3A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134" w:type="dxa"/>
            <w:vMerge w:val="restart"/>
          </w:tcPr>
          <w:p w14:paraId="32ED5905" w14:textId="6766BBAE" w:rsid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 (s-, p-, d-элементы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о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собенности строения энергетических уровней атомов d-элементов.</w:t>
            </w:r>
          </w:p>
          <w:p w14:paraId="567CDD1F" w14:textId="77777777" w:rsidR="00EB588B" w:rsidRPr="00AD351A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D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нертные свойства благородных газов особенностями строения их атома. Характеризовать ковалентную связь как связь, возникающая за счет образования общих электронных пар путем перекрывания электронных </w:t>
            </w:r>
            <w:proofErr w:type="spellStart"/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. Классифициро</w:t>
            </w:r>
            <w:r>
              <w:t>в</w:t>
            </w:r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ать ковалентные связи по разным основаниям. Устанавливать зависимость между типом химической связи, типом кристаллической решетки и физическими свойствами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BD2F8" w14:textId="10684E3E" w:rsidR="00EB588B" w:rsidRPr="00C534E5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Характеризовать ионную связь как связь, возникающую путем отдачи или приема электронов. Классифицировать ионы по разным основаниям. Устанавливать зависимость между типом химической связи, типом кристаллической решетки и физическими свойствами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7D3" w:rsidRPr="009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D3">
              <w:rPr>
                <w:rFonts w:ascii="Times New Roman" w:hAnsi="Times New Roman" w:cs="Times New Roman"/>
                <w:sz w:val="24"/>
                <w:szCs w:val="24"/>
              </w:rPr>
              <w:t>Знать электронную</w:t>
            </w:r>
            <w:r w:rsidR="009C47D3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природ</w:t>
            </w:r>
            <w:r w:rsidR="009C47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7D3"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й связи. </w:t>
            </w:r>
            <w:r w:rsidR="009C47D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="009C47D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C47D3" w:rsidRPr="00AD351A">
              <w:rPr>
                <w:rFonts w:ascii="Times New Roman" w:hAnsi="Times New Roman" w:cs="Times New Roman"/>
                <w:sz w:val="24"/>
                <w:szCs w:val="24"/>
              </w:rPr>
              <w:t>лектроотрицательность</w:t>
            </w:r>
            <w:proofErr w:type="spellEnd"/>
            <w:r w:rsidR="009C47D3" w:rsidRPr="00AD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7D3" w:rsidRPr="00AD3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5192C5E" w14:textId="77777777" w:rsidR="00EB588B" w:rsidRPr="00AD351A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арактеризовать металлическую связь как связь между атом-ионами в металлах и сплавах посредством обобществленных валентных электронов. Объяснять единую природу химических связей. Устанавливать зависимость между типом химической связи, типом кристаллической решетки и физическими свойствами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4B4843" w14:textId="719C6ED5" w:rsid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агрегатного состояния веществ на основе молекулярно-кинетических представлений. Устанавливать </w:t>
            </w:r>
            <w:proofErr w:type="spellStart"/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6136B">
              <w:rPr>
                <w:rFonts w:ascii="Times New Roman" w:hAnsi="Times New Roman" w:cs="Times New Roman"/>
                <w:sz w:val="24"/>
                <w:szCs w:val="24"/>
              </w:rPr>
              <w:t xml:space="preserve"> связи с физикой на этой основе. Устанавливать </w:t>
            </w:r>
            <w:proofErr w:type="spellStart"/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6136B">
              <w:rPr>
                <w:rFonts w:ascii="Times New Roman" w:hAnsi="Times New Roman" w:cs="Times New Roman"/>
                <w:sz w:val="24"/>
                <w:szCs w:val="24"/>
              </w:rPr>
              <w:t xml:space="preserve"> связи с биологией на основе рассмотрения природы водородной связи и ее роли в организации живой ма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54DAEA" w14:textId="2BBB71E1" w:rsidR="00E52DA1" w:rsidRDefault="00E52DA1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93C9" w14:textId="77777777" w:rsidR="00E52DA1" w:rsidRDefault="00E52DA1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73ED" w14:textId="785DD898" w:rsidR="00E52DA1" w:rsidRPr="001D6BDE" w:rsidRDefault="00E52DA1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8B" w:rsidRPr="00AD351A" w14:paraId="1C324F7A" w14:textId="77777777" w:rsidTr="001D6BDE">
        <w:tc>
          <w:tcPr>
            <w:tcW w:w="1049" w:type="dxa"/>
            <w:vMerge w:val="restart"/>
          </w:tcPr>
          <w:p w14:paraId="1050C723" w14:textId="77777777" w:rsid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05F43AF2" w14:textId="5738DDF2" w:rsidR="00EB588B" w:rsidRP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8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модель строения атома.</w:t>
            </w:r>
          </w:p>
        </w:tc>
        <w:tc>
          <w:tcPr>
            <w:tcW w:w="1499" w:type="dxa"/>
          </w:tcPr>
          <w:p w14:paraId="0586165B" w14:textId="07230222" w:rsidR="00EB588B" w:rsidRP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04145CA1" w14:textId="77777777" w:rsidR="00EB588B" w:rsidRPr="001D6BDE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8B" w:rsidRPr="00AD351A" w14:paraId="1A6CAA4F" w14:textId="77777777" w:rsidTr="001D6BDE">
        <w:tc>
          <w:tcPr>
            <w:tcW w:w="1049" w:type="dxa"/>
            <w:vMerge/>
          </w:tcPr>
          <w:p w14:paraId="511FBDA2" w14:textId="77777777" w:rsid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9BAC02D" w14:textId="5A0F0077" w:rsidR="00EB588B" w:rsidRP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8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конфигурация атома.</w:t>
            </w:r>
          </w:p>
        </w:tc>
        <w:tc>
          <w:tcPr>
            <w:tcW w:w="1499" w:type="dxa"/>
          </w:tcPr>
          <w:p w14:paraId="1C6B4D66" w14:textId="651593E9" w:rsidR="00EB588B" w:rsidRP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5B850DBB" w14:textId="77777777" w:rsidR="00EB588B" w:rsidRPr="001D6BDE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8B" w:rsidRPr="00AD351A" w14:paraId="799F8551" w14:textId="77777777" w:rsidTr="001D6BDE">
        <w:tc>
          <w:tcPr>
            <w:tcW w:w="1049" w:type="dxa"/>
            <w:vMerge/>
          </w:tcPr>
          <w:p w14:paraId="5CB1417C" w14:textId="77777777" w:rsid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72A0E36" w14:textId="7E5B1434" w:rsidR="00EB588B" w:rsidRP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8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химических элементов.</w:t>
            </w:r>
          </w:p>
        </w:tc>
        <w:tc>
          <w:tcPr>
            <w:tcW w:w="1499" w:type="dxa"/>
          </w:tcPr>
          <w:p w14:paraId="436FF121" w14:textId="79BB4204" w:rsidR="00EB588B" w:rsidRP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4" w:type="dxa"/>
            <w:vMerge/>
          </w:tcPr>
          <w:p w14:paraId="38824BB7" w14:textId="77777777" w:rsidR="00EB588B" w:rsidRPr="001D6BDE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8B" w:rsidRPr="00AD351A" w14:paraId="008DA438" w14:textId="77777777" w:rsidTr="001D6BDE">
        <w:tc>
          <w:tcPr>
            <w:tcW w:w="1049" w:type="dxa"/>
            <w:vMerge/>
          </w:tcPr>
          <w:p w14:paraId="77CA6C75" w14:textId="77777777" w:rsid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BAFC468" w14:textId="21A144D3" w:rsidR="00EB588B" w:rsidRP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химической связи </w:t>
            </w:r>
          </w:p>
        </w:tc>
        <w:tc>
          <w:tcPr>
            <w:tcW w:w="1499" w:type="dxa"/>
          </w:tcPr>
          <w:p w14:paraId="110EA605" w14:textId="42DA2094" w:rsidR="00EB588B" w:rsidRP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34" w:type="dxa"/>
            <w:vMerge/>
          </w:tcPr>
          <w:p w14:paraId="7A03D84B" w14:textId="77777777" w:rsidR="00EB588B" w:rsidRPr="001D6BDE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8B" w:rsidRPr="00AD351A" w14:paraId="5BCD68B4" w14:textId="77777777" w:rsidTr="001D6BDE">
        <w:tc>
          <w:tcPr>
            <w:tcW w:w="1049" w:type="dxa"/>
            <w:vMerge/>
          </w:tcPr>
          <w:p w14:paraId="54E1AC45" w14:textId="77777777" w:rsid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09AA82F" w14:textId="50EF8F10" w:rsidR="00EB588B" w:rsidRPr="00EB588B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8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Строение вещества»</w:t>
            </w:r>
          </w:p>
        </w:tc>
        <w:tc>
          <w:tcPr>
            <w:tcW w:w="1499" w:type="dxa"/>
          </w:tcPr>
          <w:p w14:paraId="78330590" w14:textId="480FB155" w:rsidR="00EB588B" w:rsidRPr="00EB588B" w:rsidRDefault="0009557E" w:rsidP="003A3A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34" w:type="dxa"/>
            <w:vMerge/>
          </w:tcPr>
          <w:p w14:paraId="58695421" w14:textId="77777777" w:rsidR="00EB588B" w:rsidRPr="001D6BDE" w:rsidRDefault="00EB588B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8B" w:rsidRPr="00AD351A" w14:paraId="2926446C" w14:textId="77777777" w:rsidTr="001D6BDE">
        <w:tc>
          <w:tcPr>
            <w:tcW w:w="1049" w:type="dxa"/>
            <w:vMerge/>
          </w:tcPr>
          <w:p w14:paraId="65DBE75D" w14:textId="77777777" w:rsidR="00EB588B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047CCE7" w14:textId="4B883DB7" w:rsidR="00EB588B" w:rsidRPr="00EB588B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: «Строение атома» и «Строение вещества», подготовка к контрольной работе</w:t>
            </w:r>
          </w:p>
        </w:tc>
        <w:tc>
          <w:tcPr>
            <w:tcW w:w="1499" w:type="dxa"/>
          </w:tcPr>
          <w:p w14:paraId="1D8C85E6" w14:textId="5B10B816" w:rsidR="00EB588B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32F98313" w14:textId="77777777" w:rsidR="00EB588B" w:rsidRPr="001D6BDE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8B" w:rsidRPr="00AD351A" w14:paraId="574D70B2" w14:textId="77777777" w:rsidTr="001D6BDE">
        <w:tc>
          <w:tcPr>
            <w:tcW w:w="1049" w:type="dxa"/>
            <w:vMerge/>
          </w:tcPr>
          <w:p w14:paraId="5CBD338B" w14:textId="77777777" w:rsidR="00EB588B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16F50D5" w14:textId="44B47C48" w:rsidR="00EB588B" w:rsidRPr="00EB588B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онтрольная работа №1 по темам: «Строение атома» и «Строение вещества»</w:t>
            </w:r>
          </w:p>
        </w:tc>
        <w:tc>
          <w:tcPr>
            <w:tcW w:w="1499" w:type="dxa"/>
          </w:tcPr>
          <w:p w14:paraId="067CE675" w14:textId="2B730D58" w:rsidR="00EB588B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00A1B946" w14:textId="77777777" w:rsidR="00EB588B" w:rsidRPr="001D6BDE" w:rsidRDefault="00EB588B" w:rsidP="00EB58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34CD2278" w14:textId="77777777" w:rsidTr="001D6BDE">
        <w:tc>
          <w:tcPr>
            <w:tcW w:w="1049" w:type="dxa"/>
            <w:vMerge w:val="restart"/>
          </w:tcPr>
          <w:p w14:paraId="2904C203" w14:textId="2E8854A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</w:tcPr>
          <w:p w14:paraId="3693BCAA" w14:textId="1677C813" w:rsidR="003A3AF6" w:rsidRPr="000E1D8F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</w:t>
            </w:r>
            <w:r w:rsidR="00EB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ЧЕСКИЙ ЗАКОН </w:t>
            </w:r>
          </w:p>
        </w:tc>
        <w:tc>
          <w:tcPr>
            <w:tcW w:w="1499" w:type="dxa"/>
          </w:tcPr>
          <w:p w14:paraId="5CB99BD9" w14:textId="641A9CE0" w:rsidR="003A3AF6" w:rsidRPr="005E394A" w:rsidRDefault="0009557E" w:rsidP="003A3A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34" w:type="dxa"/>
            <w:vMerge w:val="restart"/>
          </w:tcPr>
          <w:p w14:paraId="3A786872" w14:textId="0EA40E5D" w:rsidR="003A3AF6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ф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й смысл Периодического закона Д.И. Менделеева. </w:t>
            </w:r>
            <w:r w:rsidR="003A3AF6" w:rsidRPr="001D6BDE">
              <w:rPr>
                <w:rFonts w:ascii="Times New Roman" w:hAnsi="Times New Roman" w:cs="Times New Roman"/>
                <w:sz w:val="24"/>
                <w:szCs w:val="24"/>
              </w:rPr>
              <w:t>Характеризовать элементы малых периодов по их положению в Периодической системе Д.И. Менделеева. Давать определение важнейшим химическим понятиям: вещество, химический элемент, атом, относительная атомная масса, изотопы</w:t>
            </w:r>
            <w:r w:rsidR="003A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4BA33F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классификации: естественной и искусственной. Выполнение прямого дедуктивного доказательства. Создание моделей с выделением существенных характеристик объекта и их представлением в пространственно-графической или знаково-символической форме. Прогнозировать свойства химических элементов и их соединений на основе Периодической системы </w:t>
            </w:r>
            <w:proofErr w:type="spellStart"/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. Конструирование периодической таблицы химических элементов с использованием карточек</w:t>
            </w:r>
          </w:p>
          <w:p w14:paraId="48C28CD1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ложное строение атома, состоящего из ядра и электронной оболочки. Находить взаимосвязи между положением элемента в Периодической системе </w:t>
            </w:r>
            <w:proofErr w:type="spellStart"/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1D6BDE">
              <w:rPr>
                <w:rFonts w:ascii="Times New Roman" w:hAnsi="Times New Roman" w:cs="Times New Roman"/>
                <w:sz w:val="24"/>
                <w:szCs w:val="24"/>
              </w:rPr>
              <w:t xml:space="preserve"> и строением его атома. Составлять электронные и электронно-графические формулы атомов s-, р- и d-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5B1BA4" w14:textId="43DFA336" w:rsidR="003A3AF6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Представлять развитие научных теорий по спирали на основе трех формулировок Периодического зак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BDE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оение атома и свойства химических элементов и их соединений на основе Периодической системы </w:t>
            </w:r>
            <w:proofErr w:type="spellStart"/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. Относить химические элементы к тому или иному электронному семейству. Раскрывать особенности строения атомов d-элементов и f-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CC8B8" w14:textId="684BF0A0" w:rsidR="00E52DA1" w:rsidRPr="00AD351A" w:rsidRDefault="00E52DA1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5E494D99" w14:textId="77777777" w:rsidTr="001D6BDE">
        <w:tc>
          <w:tcPr>
            <w:tcW w:w="1049" w:type="dxa"/>
            <w:vMerge/>
          </w:tcPr>
          <w:p w14:paraId="61DAB5CD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E7D59C2" w14:textId="336D5ABC" w:rsidR="003A3AF6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</w:t>
            </w:r>
          </w:p>
        </w:tc>
        <w:tc>
          <w:tcPr>
            <w:tcW w:w="1499" w:type="dxa"/>
          </w:tcPr>
          <w:p w14:paraId="49E92A9D" w14:textId="6C2326D7" w:rsidR="003A3AF6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4" w:type="dxa"/>
            <w:vMerge/>
          </w:tcPr>
          <w:p w14:paraId="11149949" w14:textId="60F88E4F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300837ED" w14:textId="77777777" w:rsidTr="001D6BDE">
        <w:tc>
          <w:tcPr>
            <w:tcW w:w="1049" w:type="dxa"/>
            <w:vMerge/>
          </w:tcPr>
          <w:p w14:paraId="2F2CDC5A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70E339F" w14:textId="4FEF66B0" w:rsidR="003A3AF6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Причины и закономерности изменения свойств элементов и их соединений по периодам и группам.</w:t>
            </w:r>
          </w:p>
        </w:tc>
        <w:tc>
          <w:tcPr>
            <w:tcW w:w="1499" w:type="dxa"/>
          </w:tcPr>
          <w:p w14:paraId="26DF4D2E" w14:textId="566B3183" w:rsidR="003A3AF6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4" w:type="dxa"/>
            <w:vMerge/>
          </w:tcPr>
          <w:p w14:paraId="5FA09F32" w14:textId="3640E34A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7E" w:rsidRPr="00AD351A" w14:paraId="348A2C2C" w14:textId="77777777" w:rsidTr="001D6BDE">
        <w:tc>
          <w:tcPr>
            <w:tcW w:w="1049" w:type="dxa"/>
            <w:vMerge/>
          </w:tcPr>
          <w:p w14:paraId="6836E285" w14:textId="77777777" w:rsidR="0009557E" w:rsidRPr="00AD351A" w:rsidRDefault="0009557E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C9D07C6" w14:textId="5BBB78DD" w:rsidR="0009557E" w:rsidRPr="00AD351A" w:rsidRDefault="0009557E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BDE">
              <w:rPr>
                <w:rFonts w:ascii="Times New Roman" w:hAnsi="Times New Roman" w:cs="Times New Roman"/>
                <w:sz w:val="24"/>
                <w:szCs w:val="24"/>
              </w:rPr>
              <w:t xml:space="preserve">троение атома и свойства химических элементов и их соединений на основе Периодической системы </w:t>
            </w:r>
            <w:proofErr w:type="spellStart"/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1D6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4F3FE948" w14:textId="2ECB68A0" w:rsidR="0009557E" w:rsidRDefault="0009557E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4" w:type="dxa"/>
            <w:vMerge/>
          </w:tcPr>
          <w:p w14:paraId="61E54B64" w14:textId="77777777" w:rsidR="0009557E" w:rsidRPr="00AD351A" w:rsidRDefault="0009557E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18A0FF19" w14:textId="77777777" w:rsidTr="001D6BDE">
        <w:tc>
          <w:tcPr>
            <w:tcW w:w="1049" w:type="dxa"/>
            <w:vMerge/>
          </w:tcPr>
          <w:p w14:paraId="4A600378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071DF9E" w14:textId="52669AAC" w:rsidR="003A3AF6" w:rsidRPr="00AD351A" w:rsidRDefault="009C47D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многообразия веществ.</w:t>
            </w:r>
          </w:p>
        </w:tc>
        <w:tc>
          <w:tcPr>
            <w:tcW w:w="1499" w:type="dxa"/>
          </w:tcPr>
          <w:p w14:paraId="0B9CA61D" w14:textId="5C29799E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139D67BA" w14:textId="3AF2F6C9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7C1A8E20" w14:textId="77777777" w:rsidTr="001D6BDE">
        <w:tc>
          <w:tcPr>
            <w:tcW w:w="1049" w:type="dxa"/>
            <w:vMerge w:val="restart"/>
          </w:tcPr>
          <w:p w14:paraId="15696F3D" w14:textId="3C2E6BFF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</w:tcPr>
          <w:p w14:paraId="08DD4444" w14:textId="75F4675E" w:rsidR="003A3AF6" w:rsidRPr="005E394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1499" w:type="dxa"/>
          </w:tcPr>
          <w:p w14:paraId="2B9094A9" w14:textId="0D74EA68" w:rsidR="003A3AF6" w:rsidRPr="005E394A" w:rsidRDefault="0009557E" w:rsidP="003A3A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134" w:type="dxa"/>
            <w:vMerge w:val="restart"/>
          </w:tcPr>
          <w:p w14:paraId="7E975C61" w14:textId="5FA341E1" w:rsidR="00DA636F" w:rsidRPr="00AD351A" w:rsidRDefault="00DA636F" w:rsidP="00DA636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р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оль катализаторов в природе и промышленном производ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братимость реак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х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еакции в растворах электролитов. </w:t>
            </w:r>
            <w:proofErr w:type="spellStart"/>
            <w:r w:rsidRPr="00AD351A">
              <w:rPr>
                <w:rFonts w:ascii="Times New Roman" w:hAnsi="Times New Roman" w:cs="Times New Roman"/>
                <w:i/>
                <w:sz w:val="24"/>
                <w:szCs w:val="24"/>
              </w:rPr>
              <w:t>рH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как показатель кислотности сре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г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идролиз со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з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начение гидролиза в биологических обменных процессах.</w:t>
            </w:r>
            <w:r w:rsidRPr="00AD3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кислительно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 в природе, производственных процессах и жизнедеятельности организ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кислительно</w:t>
            </w:r>
            <w:proofErr w:type="spellEnd"/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 к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>орр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A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: виды коррозии, способы защиты металлов от коррозии. </w:t>
            </w:r>
          </w:p>
          <w:p w14:paraId="7415BD95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 по различным основаниям. Различать особенности классификации реакций в органической химии. Характеризовать тепловой эффект химических реакций и на его основе различать экзо- и эндотермические реакции. Отражать тепловой эффект химических реакций на письме с помощью термохимических уравнений. Проводить расчеты на основе термохимических уравнений. Наблюдать и описывать демонстрационный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6F997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Характеризовать скорость химической реакции и факторы зависимости скорости химической реакции от природы реагирующих веществ, их концентрации, температуры, площади соприкосновения веществ. Проводить, наблюдать и описывать химический эксперимент с помощью родного языка и языка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71BE17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Характеризовать катализаторы и катализ как способы управления скоростью химической реакции. На основе межпредметных связей с биологией устанавливать общее, особенное и единичное для ферментов, как биологических катализаторов. Раскрывать их роль в организации жизни на Земле, а также в пищевой и медицинской промышленности. Проводить, наблюдать и описывать химический эксперимент с помощью родного языка и языка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666F3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арактеризовать состояния химического равновесия и способы его смещения. Предсказывать направление смещения химического равновесия при изменении условий проведения обратимой химической реакции. Аргументировать выбор оптимальных условий проведения технологического процесса. Наблюдать и описывать демонстрационный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8617A" w14:textId="316CF6A5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арактеризовать окислительно</w:t>
            </w:r>
            <w:r w:rsidRPr="00EC1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восстановительные реакции как процессы, при которых изменяются степени окисления атомов. Составлять уравнения ОВР с помощью метода электронного баланса. Проводить, наблюдать и описывать химический эксперимен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омощью родного языка и языка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1747F4" w14:textId="77777777" w:rsidR="00E52DA1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лектролиз как окислительно-восстановительный процесс. Предсказывать катодные и анодные процессы и отражать их на письме для расплавов и водных растворов электролитов. </w:t>
            </w:r>
          </w:p>
          <w:p w14:paraId="4CE771B2" w14:textId="77777777" w:rsidR="00E52DA1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рактическое значение </w:t>
            </w:r>
            <w:proofErr w:type="spellStart"/>
            <w:proofErr w:type="gramStart"/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электро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proofErr w:type="spellEnd"/>
            <w:proofErr w:type="gramEnd"/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делать выводы о закономерностях положения и изменений свойств металлов в периодах и группах Периодической системы. </w:t>
            </w:r>
          </w:p>
          <w:p w14:paraId="5131F804" w14:textId="650A0825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металлов как восстановителей на основе строения их атомов и положени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ов в электрохимическом ряду напряжения. Проводить, наблюдать и описывать химический эксперимент с помощью родного языка и языка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47FC2" w14:textId="77777777" w:rsidR="003A3AF6" w:rsidRPr="00902DB4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 описывать коррозию металлов как окислительно-восстановительный </w:t>
            </w:r>
            <w:proofErr w:type="gramStart"/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процесс  и</w:t>
            </w:r>
            <w:proofErr w:type="gramEnd"/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щиты металлов от коррозии. Описывать демонстрационный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D94032" w14:textId="77777777" w:rsidR="00E52DA1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ие химические свойства неметаллов, как окислителей и восстановителей на основе строения их атомов и положения неметаллов в ряду электроотрицательности. </w:t>
            </w:r>
          </w:p>
          <w:p w14:paraId="18A5E1D6" w14:textId="1D4DC05C" w:rsidR="003A3AF6" w:rsidRPr="00902DB4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 с помощью родного языка и языка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40BBE5" w14:textId="77777777" w:rsidR="00E52DA1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классификации и закономерностях протекания химических реакций в органической и неорганической химии. </w:t>
            </w:r>
          </w:p>
          <w:p w14:paraId="2ED5969A" w14:textId="25E46D45" w:rsidR="003A3AF6" w:rsidRPr="00902DB4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внутрипредметны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органической и неорганической химией       в свете общего, особенного и един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3D476" w14:textId="52FF4CD7" w:rsidR="003A3AF6" w:rsidRPr="00C6136B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рефлексию собственных достижений в познании классификации и закономерностей протекания химических реакций в органической и неорганической химии. Анализировать результаты контрольной работы и выстраивать пути достижения желаемого уровня успеш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AF6" w:rsidRPr="00AD351A" w14:paraId="5F698583" w14:textId="77777777" w:rsidTr="001D6BDE">
        <w:tc>
          <w:tcPr>
            <w:tcW w:w="1049" w:type="dxa"/>
            <w:vMerge/>
          </w:tcPr>
          <w:p w14:paraId="6DD31EDA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753772C" w14:textId="61DB44D6" w:rsidR="003A3AF6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генные и гетерогенные реакции.</w:t>
            </w:r>
          </w:p>
        </w:tc>
        <w:tc>
          <w:tcPr>
            <w:tcW w:w="1499" w:type="dxa"/>
          </w:tcPr>
          <w:p w14:paraId="380FB511" w14:textId="66A19DCE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4DA21E19" w14:textId="14A75FDF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67C477E6" w14:textId="77777777" w:rsidTr="001D6BDE">
        <w:tc>
          <w:tcPr>
            <w:tcW w:w="1049" w:type="dxa"/>
            <w:vMerge/>
          </w:tcPr>
          <w:p w14:paraId="2D112F26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074A8B17" w14:textId="72E982F4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</w:t>
            </w:r>
          </w:p>
        </w:tc>
        <w:tc>
          <w:tcPr>
            <w:tcW w:w="1499" w:type="dxa"/>
          </w:tcPr>
          <w:p w14:paraId="51C6B35E" w14:textId="0351CE85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4EDBF7F6" w14:textId="7B85CFBD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7A3604D6" w14:textId="77777777" w:rsidTr="001D6BDE">
        <w:tc>
          <w:tcPr>
            <w:tcW w:w="1049" w:type="dxa"/>
            <w:vMerge/>
          </w:tcPr>
          <w:p w14:paraId="33C0E2DA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09CB9B5E" w14:textId="65C520F0" w:rsidR="003A3AF6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ость реакций.</w:t>
            </w:r>
          </w:p>
        </w:tc>
        <w:tc>
          <w:tcPr>
            <w:tcW w:w="1499" w:type="dxa"/>
          </w:tcPr>
          <w:p w14:paraId="63141447" w14:textId="71B3528D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145ACB4D" w14:textId="2F79FCE9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103DD624" w14:textId="77777777" w:rsidTr="001D6BDE">
        <w:tc>
          <w:tcPr>
            <w:tcW w:w="1049" w:type="dxa"/>
            <w:vMerge/>
          </w:tcPr>
          <w:p w14:paraId="2340C524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06D7B373" w14:textId="568D8482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1499" w:type="dxa"/>
          </w:tcPr>
          <w:p w14:paraId="1C0BED30" w14:textId="113DA41B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10971CF0" w14:textId="0FDA33B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D3" w:rsidRPr="00AD351A" w14:paraId="7559C297" w14:textId="77777777" w:rsidTr="001D6BDE">
        <w:tc>
          <w:tcPr>
            <w:tcW w:w="1049" w:type="dxa"/>
            <w:vMerge/>
          </w:tcPr>
          <w:p w14:paraId="7EECB028" w14:textId="77777777" w:rsidR="009C47D3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6F6A56E" w14:textId="77777777" w:rsidR="009C47D3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  <w:p w14:paraId="592EEA16" w14:textId="7942F9F0" w:rsidR="008670C3" w:rsidRPr="00C6136B" w:rsidRDefault="008670C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по теме «Получение, собирание и распознавание газов».</w:t>
            </w:r>
            <w:bookmarkStart w:id="0" w:name="_GoBack"/>
            <w:bookmarkEnd w:id="0"/>
          </w:p>
        </w:tc>
        <w:tc>
          <w:tcPr>
            <w:tcW w:w="1499" w:type="dxa"/>
          </w:tcPr>
          <w:p w14:paraId="77D73C0F" w14:textId="1E30FCC9" w:rsidR="009C47D3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17280523" w14:textId="77777777" w:rsidR="009C47D3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D3" w:rsidRPr="00AD351A" w14:paraId="6EF3B1A4" w14:textId="77777777" w:rsidTr="001D6BDE">
        <w:tc>
          <w:tcPr>
            <w:tcW w:w="1049" w:type="dxa"/>
            <w:vMerge/>
          </w:tcPr>
          <w:p w14:paraId="4C822E85" w14:textId="77777777" w:rsidR="009C47D3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93F9589" w14:textId="1BBF8A7F" w:rsidR="009C47D3" w:rsidRPr="00C6136B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инные растворы.</w:t>
            </w:r>
          </w:p>
        </w:tc>
        <w:tc>
          <w:tcPr>
            <w:tcW w:w="1499" w:type="dxa"/>
          </w:tcPr>
          <w:p w14:paraId="57586DDA" w14:textId="585E6BE8" w:rsidR="009C47D3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767B302A" w14:textId="77777777" w:rsidR="009C47D3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3E3BABD8" w14:textId="77777777" w:rsidTr="001D6BDE">
        <w:tc>
          <w:tcPr>
            <w:tcW w:w="1049" w:type="dxa"/>
            <w:vMerge/>
          </w:tcPr>
          <w:p w14:paraId="4CD788CB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03A7A067" w14:textId="60E53A44" w:rsidR="003A3AF6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в растворах электролитов.</w:t>
            </w:r>
          </w:p>
        </w:tc>
        <w:tc>
          <w:tcPr>
            <w:tcW w:w="1499" w:type="dxa"/>
          </w:tcPr>
          <w:p w14:paraId="50C13BED" w14:textId="4B2EEC48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2024C8E5" w14:textId="0F84474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507E1698" w14:textId="77777777" w:rsidTr="001D6BDE">
        <w:tc>
          <w:tcPr>
            <w:tcW w:w="1049" w:type="dxa"/>
            <w:vMerge/>
          </w:tcPr>
          <w:p w14:paraId="783D8357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AE4933E" w14:textId="045854DE" w:rsidR="003A3AF6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</w:tc>
        <w:tc>
          <w:tcPr>
            <w:tcW w:w="1499" w:type="dxa"/>
          </w:tcPr>
          <w:p w14:paraId="5DF1AE6D" w14:textId="3D6E2A89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1BBD8403" w14:textId="4576EB3A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4A733EEB" w14:textId="77777777" w:rsidTr="001D6BDE">
        <w:tc>
          <w:tcPr>
            <w:tcW w:w="1049" w:type="dxa"/>
            <w:vMerge/>
          </w:tcPr>
          <w:p w14:paraId="176BB8C5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A9C2AE5" w14:textId="26AE170D" w:rsidR="003A3AF6" w:rsidRPr="00902DB4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499" w:type="dxa"/>
          </w:tcPr>
          <w:p w14:paraId="7426580C" w14:textId="4C23480A" w:rsidR="003A3AF6" w:rsidRDefault="0009557E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4" w:type="dxa"/>
            <w:vMerge/>
          </w:tcPr>
          <w:p w14:paraId="7E0CC1C9" w14:textId="3ED814C8" w:rsidR="003A3AF6" w:rsidRPr="00902DB4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D3" w:rsidRPr="00AD351A" w14:paraId="0A3D5C30" w14:textId="77777777" w:rsidTr="001D6BDE">
        <w:tc>
          <w:tcPr>
            <w:tcW w:w="1049" w:type="dxa"/>
            <w:vMerge/>
          </w:tcPr>
          <w:p w14:paraId="769EF7A8" w14:textId="77777777" w:rsidR="009C47D3" w:rsidRPr="00AD351A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B8FE3AA" w14:textId="7AD3B376" w:rsidR="009C47D3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Решение экспериментальных задач на идентификацию неорганических и органических соединений</w:t>
            </w:r>
          </w:p>
        </w:tc>
        <w:tc>
          <w:tcPr>
            <w:tcW w:w="1499" w:type="dxa"/>
          </w:tcPr>
          <w:p w14:paraId="6A1DBF81" w14:textId="117CA348" w:rsidR="009C47D3" w:rsidRDefault="0009557E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1248B466" w14:textId="77777777" w:rsidR="009C47D3" w:rsidRPr="00902DB4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52037E53" w14:textId="77777777" w:rsidTr="001D6BDE">
        <w:tc>
          <w:tcPr>
            <w:tcW w:w="1049" w:type="dxa"/>
            <w:vMerge/>
          </w:tcPr>
          <w:p w14:paraId="0707B1A6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D36EC2B" w14:textId="0B2596F7" w:rsidR="003A3AF6" w:rsidRPr="00902DB4" w:rsidRDefault="009C47D3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.</w:t>
            </w:r>
          </w:p>
        </w:tc>
        <w:tc>
          <w:tcPr>
            <w:tcW w:w="1499" w:type="dxa"/>
          </w:tcPr>
          <w:p w14:paraId="4F0F16AC" w14:textId="3B506CDA" w:rsidR="003A3AF6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10E5914A" w14:textId="694C2CFA" w:rsidR="003A3AF6" w:rsidRPr="00902DB4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67A5051E" w14:textId="77777777" w:rsidTr="001D6BDE">
        <w:tc>
          <w:tcPr>
            <w:tcW w:w="1049" w:type="dxa"/>
            <w:vMerge/>
          </w:tcPr>
          <w:p w14:paraId="7C742741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0F12DF01" w14:textId="519650A5" w:rsidR="003A3AF6" w:rsidRPr="00902DB4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Химически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14:paraId="6201DC8A" w14:textId="60FB7255" w:rsidR="003A3AF6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7C76764B" w14:textId="419C03D6" w:rsidR="003A3AF6" w:rsidRPr="00902DB4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5AC1FE3A" w14:textId="77777777" w:rsidTr="001D6BDE">
        <w:tc>
          <w:tcPr>
            <w:tcW w:w="1049" w:type="dxa"/>
            <w:vMerge/>
          </w:tcPr>
          <w:p w14:paraId="2C22A7AB" w14:textId="77777777" w:rsidR="003A3AF6" w:rsidRPr="00AD351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887051E" w14:textId="6AE2DA74" w:rsidR="003A3AF6" w:rsidRPr="00F460CA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 «Химически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14:paraId="7EDC1A00" w14:textId="5EB83780" w:rsidR="003A3AF6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vMerge/>
          </w:tcPr>
          <w:p w14:paraId="5CDE647D" w14:textId="35213BCF" w:rsidR="003A3AF6" w:rsidRPr="00902DB4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6" w:rsidRPr="00AD351A" w14:paraId="1613B56A" w14:textId="77777777" w:rsidTr="00713624">
        <w:tc>
          <w:tcPr>
            <w:tcW w:w="15163" w:type="dxa"/>
            <w:gridSpan w:val="4"/>
          </w:tcPr>
          <w:p w14:paraId="1EF41D45" w14:textId="73A2B50C" w:rsidR="003A3AF6" w:rsidRPr="00902DB4" w:rsidRDefault="003A3AF6" w:rsidP="003A3A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 11 классе 34 часа</w:t>
            </w:r>
          </w:p>
        </w:tc>
      </w:tr>
    </w:tbl>
    <w:p w14:paraId="1DD9F524" w14:textId="46797EF5" w:rsidR="00713624" w:rsidRDefault="00713624" w:rsidP="00AD35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84C0E" w14:textId="5F5A80C3" w:rsidR="00AD351A" w:rsidRDefault="00AD351A" w:rsidP="00AD35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A909E" w14:textId="77777777" w:rsidR="00AD351A" w:rsidRPr="00FC1EF4" w:rsidRDefault="00AD351A" w:rsidP="00AD351A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:   </w:t>
      </w:r>
      <w:proofErr w:type="gramEnd"/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Согласовано:</w:t>
      </w:r>
    </w:p>
    <w:p w14:paraId="6C9AF7E7" w14:textId="77777777" w:rsidR="00AD351A" w:rsidRPr="00FC1EF4" w:rsidRDefault="00AD351A" w:rsidP="00AD351A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ШМО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ист по УР</w:t>
      </w:r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255873" w14:textId="77777777" w:rsidR="00AD351A" w:rsidRPr="00FC1EF4" w:rsidRDefault="00AD351A" w:rsidP="00AD351A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1 от                                                                                       </w:t>
      </w:r>
    </w:p>
    <w:p w14:paraId="03BEED40" w14:textId="69DEBD72" w:rsidR="00AD351A" w:rsidRPr="00FC1EF4" w:rsidRDefault="00AD351A" w:rsidP="00AD351A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  августа</w:t>
      </w:r>
      <w:proofErr w:type="gramEnd"/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         ___________ / Акчурина А.Ю./</w:t>
      </w:r>
    </w:p>
    <w:p w14:paraId="4EA06FF0" w14:textId="77777777" w:rsidR="00AD351A" w:rsidRPr="00FC1EF4" w:rsidRDefault="00AD351A" w:rsidP="00AD351A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C1EF4">
        <w:rPr>
          <w:rFonts w:ascii="Times New Roman" w:hAnsi="Times New Roman" w:cs="Times New Roman"/>
          <w:sz w:val="24"/>
          <w:szCs w:val="24"/>
          <w:lang w:val="ru-RU"/>
        </w:rPr>
        <w:t>Руководитель МО учителей</w:t>
      </w:r>
    </w:p>
    <w:p w14:paraId="7BF33329" w14:textId="77777777" w:rsidR="00AD351A" w:rsidRDefault="00AD351A" w:rsidP="00AD351A">
      <w:pPr>
        <w:pStyle w:val="a7"/>
        <w:tabs>
          <w:tab w:val="left" w:pos="699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ественно-математического цикл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FE9817" w14:textId="77777777" w:rsidR="00AD351A" w:rsidRDefault="00AD351A" w:rsidP="00AD351A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C1EF4">
        <w:rPr>
          <w:rFonts w:ascii="Times New Roman" w:hAnsi="Times New Roman" w:cs="Times New Roman"/>
          <w:sz w:val="24"/>
          <w:szCs w:val="24"/>
          <w:lang w:val="ru-RU"/>
        </w:rPr>
        <w:t>_________/</w:t>
      </w:r>
      <w:r>
        <w:rPr>
          <w:rFonts w:ascii="Times New Roman" w:hAnsi="Times New Roman" w:cs="Times New Roman"/>
          <w:sz w:val="24"/>
          <w:szCs w:val="24"/>
          <w:lang w:val="ru-RU"/>
        </w:rPr>
        <w:t>Васильева М.А.</w:t>
      </w:r>
      <w:r w:rsidRPr="00FC1EF4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14:paraId="311D8F49" w14:textId="781634D1" w:rsidR="00AD351A" w:rsidRPr="00FC1EF4" w:rsidRDefault="00AD351A" w:rsidP="00AD351A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1EF4">
        <w:rPr>
          <w:rFonts w:ascii="Times New Roman" w:hAnsi="Times New Roman" w:cs="Times New Roman"/>
          <w:sz w:val="24"/>
          <w:szCs w:val="24"/>
          <w:lang w:val="ru-RU"/>
        </w:rPr>
        <w:t xml:space="preserve"> "__"_________201</w:t>
      </w:r>
      <w:r w:rsidR="002B321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C1EF4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560EB0B2" w14:textId="77777777" w:rsidR="00AD351A" w:rsidRPr="00AE279D" w:rsidRDefault="00AD351A" w:rsidP="00AD351A">
      <w:pPr>
        <w:pStyle w:val="a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14:paraId="2E0AA437" w14:textId="77777777" w:rsidR="00AD351A" w:rsidRPr="00AD351A" w:rsidRDefault="00AD351A" w:rsidP="00AD35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D351A" w:rsidRPr="00AD351A" w:rsidSect="0074114A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BF9FA" w14:textId="77777777" w:rsidR="0074114A" w:rsidRDefault="0074114A" w:rsidP="0074114A">
      <w:pPr>
        <w:spacing w:after="0" w:line="240" w:lineRule="auto"/>
      </w:pPr>
      <w:r>
        <w:separator/>
      </w:r>
    </w:p>
  </w:endnote>
  <w:endnote w:type="continuationSeparator" w:id="0">
    <w:p w14:paraId="35B59C1B" w14:textId="77777777" w:rsidR="0074114A" w:rsidRDefault="0074114A" w:rsidP="0074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44961"/>
      <w:docPartObj>
        <w:docPartGallery w:val="Page Numbers (Bottom of Page)"/>
        <w:docPartUnique/>
      </w:docPartObj>
    </w:sdtPr>
    <w:sdtEndPr/>
    <w:sdtContent>
      <w:p w14:paraId="2780E675" w14:textId="58E4AA98" w:rsidR="0074114A" w:rsidRDefault="007411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C3">
          <w:rPr>
            <w:noProof/>
          </w:rPr>
          <w:t>16</w:t>
        </w:r>
        <w:r>
          <w:fldChar w:fldCharType="end"/>
        </w:r>
      </w:p>
    </w:sdtContent>
  </w:sdt>
  <w:p w14:paraId="53271C7A" w14:textId="77777777" w:rsidR="0074114A" w:rsidRDefault="007411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47A5" w14:textId="77777777" w:rsidR="0074114A" w:rsidRDefault="0074114A" w:rsidP="0074114A">
      <w:pPr>
        <w:spacing w:after="0" w:line="240" w:lineRule="auto"/>
      </w:pPr>
      <w:r>
        <w:separator/>
      </w:r>
    </w:p>
  </w:footnote>
  <w:footnote w:type="continuationSeparator" w:id="0">
    <w:p w14:paraId="4C8AD18B" w14:textId="77777777" w:rsidR="0074114A" w:rsidRDefault="0074114A" w:rsidP="0074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12E6"/>
    <w:multiLevelType w:val="hybridMultilevel"/>
    <w:tmpl w:val="957C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60AE"/>
    <w:multiLevelType w:val="hybridMultilevel"/>
    <w:tmpl w:val="CC5A2BF2"/>
    <w:lvl w:ilvl="0" w:tplc="7DB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5C1F92"/>
    <w:multiLevelType w:val="hybridMultilevel"/>
    <w:tmpl w:val="A7A4A9D4"/>
    <w:lvl w:ilvl="0" w:tplc="7D9AD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6C296F"/>
    <w:multiLevelType w:val="hybridMultilevel"/>
    <w:tmpl w:val="E0B8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05B2"/>
    <w:multiLevelType w:val="hybridMultilevel"/>
    <w:tmpl w:val="499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59E3"/>
    <w:multiLevelType w:val="hybridMultilevel"/>
    <w:tmpl w:val="8494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771B"/>
    <w:multiLevelType w:val="hybridMultilevel"/>
    <w:tmpl w:val="AE486CCE"/>
    <w:lvl w:ilvl="0" w:tplc="889896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56B7CEE"/>
    <w:multiLevelType w:val="hybridMultilevel"/>
    <w:tmpl w:val="0656922E"/>
    <w:lvl w:ilvl="0" w:tplc="0CA2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10D5A"/>
    <w:multiLevelType w:val="hybridMultilevel"/>
    <w:tmpl w:val="DA74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0086A"/>
    <w:multiLevelType w:val="hybridMultilevel"/>
    <w:tmpl w:val="CCB03460"/>
    <w:lvl w:ilvl="0" w:tplc="BB3C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15"/>
    <w:rsid w:val="00037451"/>
    <w:rsid w:val="00045F24"/>
    <w:rsid w:val="0009557E"/>
    <w:rsid w:val="000B3EBB"/>
    <w:rsid w:val="000D052B"/>
    <w:rsid w:val="000E1D8F"/>
    <w:rsid w:val="001D6BDE"/>
    <w:rsid w:val="001F3023"/>
    <w:rsid w:val="002357C6"/>
    <w:rsid w:val="002B321A"/>
    <w:rsid w:val="003A3AF6"/>
    <w:rsid w:val="00460EA6"/>
    <w:rsid w:val="004C588F"/>
    <w:rsid w:val="005C428A"/>
    <w:rsid w:val="005E394A"/>
    <w:rsid w:val="00606BF7"/>
    <w:rsid w:val="00713624"/>
    <w:rsid w:val="0072764C"/>
    <w:rsid w:val="0074114A"/>
    <w:rsid w:val="008670C3"/>
    <w:rsid w:val="00891EB1"/>
    <w:rsid w:val="008E34A1"/>
    <w:rsid w:val="00902DB4"/>
    <w:rsid w:val="00980FAB"/>
    <w:rsid w:val="009B666D"/>
    <w:rsid w:val="009C47D3"/>
    <w:rsid w:val="009D4915"/>
    <w:rsid w:val="00A47C03"/>
    <w:rsid w:val="00AD351A"/>
    <w:rsid w:val="00BE0A1B"/>
    <w:rsid w:val="00C534E5"/>
    <w:rsid w:val="00C6136B"/>
    <w:rsid w:val="00C874A7"/>
    <w:rsid w:val="00CD4DD8"/>
    <w:rsid w:val="00D32CC5"/>
    <w:rsid w:val="00D54309"/>
    <w:rsid w:val="00DA636F"/>
    <w:rsid w:val="00E52DA1"/>
    <w:rsid w:val="00EB588B"/>
    <w:rsid w:val="00EC11CA"/>
    <w:rsid w:val="00F4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08DB"/>
  <w15:chartTrackingRefBased/>
  <w15:docId w15:val="{F29423C4-829F-4E03-BF6E-E2EFE46C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aliases w:val="Обычный 2"/>
    <w:basedOn w:val="a0"/>
    <w:next w:val="a0"/>
    <w:link w:val="30"/>
    <w:semiHidden/>
    <w:unhideWhenUsed/>
    <w:qFormat/>
    <w:rsid w:val="00037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semiHidden/>
    <w:rsid w:val="00037451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4">
    <w:name w:val="Перечень Знак"/>
    <w:link w:val="a"/>
    <w:locked/>
    <w:rsid w:val="0003745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4"/>
    <w:qFormat/>
    <w:rsid w:val="00037451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5">
    <w:name w:val="List Paragraph"/>
    <w:basedOn w:val="a0"/>
    <w:uiPriority w:val="34"/>
    <w:qFormat/>
    <w:rsid w:val="00037451"/>
    <w:pPr>
      <w:ind w:left="720"/>
      <w:contextualSpacing/>
    </w:pPr>
  </w:style>
  <w:style w:type="table" w:styleId="a6">
    <w:name w:val="Table Grid"/>
    <w:basedOn w:val="a2"/>
    <w:uiPriority w:val="39"/>
    <w:rsid w:val="0060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351A"/>
    <w:pPr>
      <w:spacing w:after="0" w:line="240" w:lineRule="auto"/>
    </w:pPr>
    <w:rPr>
      <w:lang w:val="en-US" w:bidi="en-US"/>
    </w:rPr>
  </w:style>
  <w:style w:type="paragraph" w:styleId="a8">
    <w:name w:val="header"/>
    <w:basedOn w:val="a0"/>
    <w:link w:val="a9"/>
    <w:uiPriority w:val="99"/>
    <w:unhideWhenUsed/>
    <w:rsid w:val="0074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4114A"/>
  </w:style>
  <w:style w:type="paragraph" w:styleId="aa">
    <w:name w:val="footer"/>
    <w:basedOn w:val="a0"/>
    <w:link w:val="ab"/>
    <w:uiPriority w:val="99"/>
    <w:unhideWhenUsed/>
    <w:rsid w:val="0074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4114A"/>
  </w:style>
  <w:style w:type="paragraph" w:styleId="ac">
    <w:name w:val="Balloon Text"/>
    <w:basedOn w:val="a0"/>
    <w:link w:val="ad"/>
    <w:uiPriority w:val="99"/>
    <w:semiHidden/>
    <w:unhideWhenUsed/>
    <w:rsid w:val="00E5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52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9FDA-C8CD-4443-994D-B15E9C9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6</Pages>
  <Words>5665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я Андреевна</dc:creator>
  <cp:keywords/>
  <dc:description/>
  <cp:lastModifiedBy>Васильева Мария Андреевна</cp:lastModifiedBy>
  <cp:revision>16</cp:revision>
  <cp:lastPrinted>2019-09-29T11:31:00Z</cp:lastPrinted>
  <dcterms:created xsi:type="dcterms:W3CDTF">2019-08-29T07:13:00Z</dcterms:created>
  <dcterms:modified xsi:type="dcterms:W3CDTF">2020-09-09T06:18:00Z</dcterms:modified>
</cp:coreProperties>
</file>